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82C7" w14:textId="77777777" w:rsidR="00955818" w:rsidRDefault="00785D8F" w:rsidP="00BF62CE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129A2" wp14:editId="020705B2">
                <wp:simplePos x="0" y="0"/>
                <wp:positionH relativeFrom="column">
                  <wp:posOffset>-666750</wp:posOffset>
                </wp:positionH>
                <wp:positionV relativeFrom="paragraph">
                  <wp:posOffset>193040</wp:posOffset>
                </wp:positionV>
                <wp:extent cx="3444875" cy="5899150"/>
                <wp:effectExtent l="0" t="0" r="2222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589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73375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Barbour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Linda Watson, 304-457-2691</w:t>
                            </w:r>
                          </w:p>
                          <w:p w14:paraId="6E7DFE18" w14:textId="77777777" w:rsidR="00E06083" w:rsidRPr="00036770" w:rsidRDefault="00955818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Berkley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06083" w:rsidRPr="00392A6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Rhonda Jenkins Rinaldi</w:t>
                            </w:r>
                            <w:r w:rsidR="009D1608" w:rsidRPr="0003677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E06083" w:rsidRPr="00036770">
                              <w:rPr>
                                <w:rFonts w:ascii="Times New Roman" w:hAnsi="Times New Roman" w:cs="Times New Roman"/>
                              </w:rPr>
                              <w:t xml:space="preserve"> 304-264-0225</w:t>
                            </w:r>
                          </w:p>
                          <w:p w14:paraId="7289E2D1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Boone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Amy Hale, 304-369-8252 </w:t>
                            </w:r>
                          </w:p>
                          <w:p w14:paraId="2ECF4EC2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Braxto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92A6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Ami Cook, 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304-765-2809</w:t>
                            </w:r>
                            <w:r w:rsidRPr="000367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  <w:t xml:space="preserve">   </w:t>
                            </w:r>
                          </w:p>
                          <w:p w14:paraId="620D326E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Brooke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Luann Decker, 304-748-7850 </w:t>
                            </w:r>
                          </w:p>
                          <w:p w14:paraId="2F548A84" w14:textId="77777777" w:rsidR="00E06083" w:rsidRPr="00036770" w:rsidRDefault="00E06083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Janna Gordon, 304-810-4522</w:t>
                            </w:r>
                          </w:p>
                          <w:p w14:paraId="5952BAA6" w14:textId="77777777" w:rsidR="00955818" w:rsidRPr="00036770" w:rsidRDefault="00955818" w:rsidP="00627D7A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Cabell- </w:t>
                            </w:r>
                            <w:r w:rsidR="00031F03"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Keith Thomas,304-528-5207</w:t>
                            </w:r>
                          </w:p>
                          <w:p w14:paraId="55CF6432" w14:textId="77777777" w:rsidR="00955818" w:rsidRPr="00036770" w:rsidRDefault="00955818" w:rsidP="00955818">
                            <w:pPr>
                              <w:spacing w:after="0" w:line="240" w:lineRule="auto"/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alhou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Tina Persinger, 304-354-7177 </w:t>
                            </w:r>
                          </w:p>
                          <w:p w14:paraId="1043AF9A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lay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Ami Cook, 304-587-</w:t>
                            </w:r>
                            <w:proofErr w:type="gramStart"/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 xml:space="preserve">4267  </w:t>
                            </w:r>
                            <w:r w:rsidR="00627956">
                              <w:rPr>
                                <w:rFonts w:ascii="Times New Roman" w:hAnsi="Times New Roman" w:cs="Times New Roman"/>
                              </w:rPr>
                              <w:t>`</w:t>
                            </w:r>
                            <w:proofErr w:type="gramEnd"/>
                          </w:p>
                          <w:p w14:paraId="0FB46DD5" w14:textId="77777777" w:rsidR="002D74E6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oddridge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6A53" w:rsidRPr="00392A6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Zona S. Hutson</w:t>
                            </w:r>
                            <w:r w:rsidR="005A6A53" w:rsidRPr="00036770">
                              <w:rPr>
                                <w:rFonts w:ascii="Times New Roman" w:hAnsi="Times New Roman" w:cs="Times New Roman"/>
                              </w:rPr>
                              <w:t>, 304-873-1801</w:t>
                            </w:r>
                            <w:r w:rsidR="002D74E6"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  <w:p w14:paraId="17E6316A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ayette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indy Whitlock, </w:t>
                            </w:r>
                            <w:r w:rsidR="00627956"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 xml:space="preserve">(cell) </w:t>
                            </w:r>
                            <w:r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304-</w:t>
                            </w:r>
                            <w:r w:rsidR="00627956"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640-2295</w:t>
                            </w:r>
                            <w:r w:rsidRPr="000367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75026959" w14:textId="77777777" w:rsidR="00955818" w:rsidRPr="00036770" w:rsidRDefault="00955818" w:rsidP="00955818">
                            <w:pPr>
                              <w:pStyle w:val="NormalWeb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036770">
                              <w:rPr>
                                <w:sz w:val="22"/>
                                <w:szCs w:val="22"/>
                                <w:u w:val="single"/>
                              </w:rPr>
                              <w:t>Gilmer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  <w:t xml:space="preserve">Cherri West, (304) 462-7338 </w:t>
                            </w:r>
                          </w:p>
                          <w:p w14:paraId="78908439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Grant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424FE" w:rsidRPr="00392A6D">
                              <w:rPr>
                                <w:rFonts w:ascii="Times New Roman" w:hAnsi="Times New Roman" w:cs="Times New Roman"/>
                                <w:color w:val="00B050"/>
                                <w:sz w:val="21"/>
                                <w:szCs w:val="21"/>
                              </w:rPr>
                              <w:t>Serena Redman</w:t>
                            </w:r>
                            <w:r w:rsidR="00EC266F" w:rsidRPr="00746A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(</w:t>
                            </w:r>
                            <w:r w:rsidR="00C424FE" w:rsidRPr="00746A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04) 538-2302 Ext. 233</w:t>
                            </w:r>
                          </w:p>
                          <w:p w14:paraId="5B2D7983" w14:textId="77777777" w:rsidR="00E06083" w:rsidRPr="00036770" w:rsidRDefault="00E06083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92A6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Sarah Dun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, 304-538-2302</w:t>
                            </w:r>
                            <w:r w:rsidR="00501D7A" w:rsidRPr="00036770">
                              <w:rPr>
                                <w:rFonts w:ascii="Times New Roman" w:hAnsi="Times New Roman" w:cs="Times New Roman"/>
                              </w:rPr>
                              <w:t xml:space="preserve"> Ext. 234</w:t>
                            </w:r>
                          </w:p>
                          <w:p w14:paraId="7A9B8BB3" w14:textId="77777777" w:rsidR="00955818" w:rsidRPr="00036770" w:rsidRDefault="00955818" w:rsidP="00955818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Greenbrier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Andi Hoover, </w:t>
                            </w:r>
                            <w:r w:rsidRPr="00036770"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  <w:t xml:space="preserve">(304) 647-7408 </w:t>
                            </w:r>
                          </w:p>
                          <w:p w14:paraId="3C4B4E8F" w14:textId="77777777" w:rsidR="00E06083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ampshire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424FE" w:rsidRPr="00392A6D">
                              <w:rPr>
                                <w:rFonts w:ascii="Times New Roman" w:hAnsi="Times New Roman" w:cs="Times New Roman"/>
                                <w:color w:val="00B050"/>
                                <w:sz w:val="21"/>
                                <w:szCs w:val="21"/>
                              </w:rPr>
                              <w:t>Serena Redman</w:t>
                            </w:r>
                            <w:r w:rsidR="00C424FE" w:rsidRPr="00746A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(304) 538-2302 Ext. 233</w:t>
                            </w:r>
                            <w:r w:rsidR="00E06083"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06083"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424FE"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06083" w:rsidRPr="00392A6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Sarah Dunn</w:t>
                            </w:r>
                            <w:r w:rsidR="00E06083" w:rsidRPr="00036770">
                              <w:rPr>
                                <w:rFonts w:ascii="Times New Roman" w:hAnsi="Times New Roman" w:cs="Times New Roman"/>
                              </w:rPr>
                              <w:t>, 304-538-2302</w:t>
                            </w:r>
                            <w:r w:rsidR="00501D7A" w:rsidRPr="00036770">
                              <w:rPr>
                                <w:rFonts w:ascii="Times New Roman" w:hAnsi="Times New Roman" w:cs="Times New Roman"/>
                              </w:rPr>
                              <w:t xml:space="preserve"> Ext 234</w:t>
                            </w:r>
                          </w:p>
                          <w:p w14:paraId="30119998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ancock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92A6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Luann Decker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 xml:space="preserve">, 304-748-7850 </w:t>
                            </w:r>
                          </w:p>
                          <w:p w14:paraId="2E3E274C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ardy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="00B46061" w:rsidRPr="00036770">
                              <w:rPr>
                                <w:rFonts w:ascii="Times New Roman" w:hAnsi="Times New Roman" w:cs="Times New Roman"/>
                              </w:rPr>
                              <w:t>JoAnna</w:t>
                            </w:r>
                            <w:proofErr w:type="spellEnd"/>
                            <w:r w:rsidR="00B46061" w:rsidRPr="00036770">
                              <w:rPr>
                                <w:rFonts w:ascii="Times New Roman" w:hAnsi="Times New Roman" w:cs="Times New Roman"/>
                              </w:rPr>
                              <w:t xml:space="preserve"> Kuhn, 304-530-5480</w:t>
                            </w:r>
                            <w:r w:rsidR="00E06083" w:rsidRPr="000367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D74E6" w:rsidRPr="00036770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B46061" w:rsidRPr="00036770">
                              <w:rPr>
                                <w:rFonts w:ascii="Times New Roman" w:hAnsi="Times New Roman" w:cs="Times New Roman"/>
                              </w:rPr>
                              <w:t>xt</w:t>
                            </w:r>
                            <w:r w:rsidR="00E06083" w:rsidRPr="00036770">
                              <w:rPr>
                                <w:rFonts w:ascii="Times New Roman" w:hAnsi="Times New Roman" w:cs="Times New Roman"/>
                              </w:rPr>
                              <w:t xml:space="preserve"> 101</w:t>
                            </w:r>
                            <w:r w:rsidR="00AC3FE6" w:rsidRPr="00036770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</w:t>
                            </w:r>
                          </w:p>
                          <w:p w14:paraId="2176689A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arriso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Pa</w:t>
                            </w:r>
                            <w:r w:rsidR="00501D7A" w:rsidRPr="00036770">
                              <w:rPr>
                                <w:rFonts w:ascii="Times New Roman" w:hAnsi="Times New Roman" w:cs="Times New Roman"/>
                              </w:rPr>
                              <w:t>mela Hotsinpiller, 304-326-7692</w:t>
                            </w:r>
                          </w:p>
                          <w:p w14:paraId="56979531" w14:textId="77777777" w:rsidR="00E93BA2" w:rsidRPr="00036770" w:rsidRDefault="00E93BA2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Kimberly </w:t>
                            </w:r>
                            <w:proofErr w:type="spellStart"/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Locy</w:t>
                            </w:r>
                            <w:proofErr w:type="spellEnd"/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, 304-326-7785</w:t>
                            </w:r>
                          </w:p>
                          <w:p w14:paraId="104349F4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highlight w:val="yellow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Jackso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8623E" w:rsidRPr="00036770">
                              <w:rPr>
                                <w:rFonts w:ascii="Times New Roman" w:hAnsi="Times New Roman" w:cs="Times New Roman"/>
                              </w:rPr>
                              <w:t>Renee DeLong, 681-358-8722</w:t>
                            </w:r>
                          </w:p>
                          <w:p w14:paraId="0078BE42" w14:textId="77777777" w:rsidR="00955818" w:rsidRPr="00036770" w:rsidRDefault="00955818" w:rsidP="00955818">
                            <w:pPr>
                              <w:pStyle w:val="NormalWeb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036770">
                              <w:rPr>
                                <w:sz w:val="22"/>
                                <w:szCs w:val="22"/>
                                <w:u w:val="single"/>
                              </w:rPr>
                              <w:t>Jefferson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92A6D">
                              <w:rPr>
                                <w:color w:val="00B050"/>
                                <w:sz w:val="22"/>
                                <w:szCs w:val="22"/>
                              </w:rPr>
                              <w:t>Rhonda Jenkins-Rinaldi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036770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304-264-0225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278853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Kanawha-</w:t>
                            </w:r>
                            <w:r w:rsidR="002D74E6"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Eddie Ivy, 304 348-</w:t>
                            </w:r>
                            <w:proofErr w:type="gramStart"/>
                            <w:r w:rsidR="002D74E6" w:rsidRPr="00036770">
                              <w:rPr>
                                <w:rFonts w:ascii="Times New Roman" w:hAnsi="Times New Roman" w:cs="Times New Roman"/>
                              </w:rPr>
                              <w:t>1343  or</w:t>
                            </w:r>
                            <w:proofErr w:type="gramEnd"/>
                          </w:p>
                          <w:p w14:paraId="0EA5A149" w14:textId="77777777" w:rsidR="002D74E6" w:rsidRPr="00036770" w:rsidRDefault="002D74E6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Jon Duffy, 304-348-7720</w:t>
                            </w:r>
                          </w:p>
                          <w:p w14:paraId="0329374A" w14:textId="77777777" w:rsidR="00746AD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ewis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46AD0" w:rsidRPr="00746AD0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(</w:t>
                            </w:r>
                            <w:r w:rsidR="00746AD0" w:rsidRPr="00746A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Main)</w:t>
                            </w:r>
                            <w:r w:rsidR="00746A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6AD0" w:rsidRPr="00036770">
                              <w:rPr>
                                <w:rFonts w:ascii="Times New Roman" w:hAnsi="Times New Roman" w:cs="Times New Roman"/>
                              </w:rPr>
                              <w:t>Deanna Palmer, 304-269-4000</w:t>
                            </w:r>
                            <w:r w:rsidR="00746AD0">
                              <w:rPr>
                                <w:rFonts w:ascii="Times New Roman" w:hAnsi="Times New Roman" w:cs="Times New Roman"/>
                              </w:rPr>
                              <w:t xml:space="preserve"> or </w:t>
                            </w:r>
                          </w:p>
                          <w:p w14:paraId="5F3AD1D5" w14:textId="77777777" w:rsidR="002D74E6" w:rsidRPr="00036770" w:rsidRDefault="00746AD0" w:rsidP="00746AD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6A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  <w:t>(cc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818" w:rsidRPr="00036770">
                              <w:rPr>
                                <w:rFonts w:ascii="Times New Roman" w:hAnsi="Times New Roman" w:cs="Times New Roman"/>
                              </w:rPr>
                              <w:t xml:space="preserve">Sara Robinson, 304-269-4000 </w:t>
                            </w:r>
                          </w:p>
                          <w:p w14:paraId="6E90C690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incol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Sue Burton, 304-824-3033 Ext. 6252</w:t>
                            </w:r>
                          </w:p>
                          <w:p w14:paraId="431E63DF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oga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andice Mullins, 304-784-7330 </w:t>
                            </w:r>
                          </w:p>
                          <w:p w14:paraId="7FEA28AA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ario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27956" w:rsidRPr="00392A6D">
                              <w:rPr>
                                <w:rFonts w:ascii="Times New Roman" w:hAnsi="Times New Roman" w:cs="Times New Roman"/>
                                <w:color w:val="00B050"/>
                                <w:highlight w:val="yellow"/>
                              </w:rPr>
                              <w:t>Carolyn Jones</w:t>
                            </w:r>
                            <w:r w:rsidR="00627956"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 xml:space="preserve">, </w:t>
                            </w:r>
                            <w:r w:rsidR="00664628"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304-366-4750</w:t>
                            </w:r>
                          </w:p>
                          <w:p w14:paraId="55270CF9" w14:textId="77777777" w:rsidR="00BF2848" w:rsidRPr="00036770" w:rsidRDefault="00955818" w:rsidP="00BF28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arshall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F2848" w:rsidRPr="00036770">
                              <w:rPr>
                                <w:rFonts w:ascii="Times New Roman" w:hAnsi="Times New Roman" w:cs="Times New Roman"/>
                              </w:rPr>
                              <w:t xml:space="preserve">Luann Decker, 304-748-7850 </w:t>
                            </w:r>
                          </w:p>
                          <w:p w14:paraId="5629992D" w14:textId="77777777" w:rsidR="004738AF" w:rsidRPr="00036770" w:rsidRDefault="004738AF" w:rsidP="00BF2848">
                            <w:pPr>
                              <w:spacing w:after="0" w:line="240" w:lineRule="auto"/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ason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F2848" w:rsidRPr="00036770"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Jerry Warren, 304-675-4540, Ext. 49114</w:t>
                            </w:r>
                            <w:r w:rsidRPr="00036770">
                              <w:t xml:space="preserve">  </w:t>
                            </w:r>
                          </w:p>
                          <w:p w14:paraId="14E642B2" w14:textId="77777777" w:rsidR="00785D8F" w:rsidRPr="00036770" w:rsidRDefault="00785D8F" w:rsidP="00785D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cDowell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Donald Reed, Jr., DrPH, 304-436-6588</w:t>
                            </w:r>
                          </w:p>
                          <w:p w14:paraId="609956FE" w14:textId="77777777" w:rsidR="00581079" w:rsidRPr="00036770" w:rsidRDefault="00581079" w:rsidP="005810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ercer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Samantha Taylor, RBA, 3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  <w:iCs/>
                              </w:rPr>
                              <w:t>04-887-6858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5AB2E2E" w14:textId="77777777" w:rsidR="00581079" w:rsidRPr="00036770" w:rsidRDefault="00581079" w:rsidP="0058107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ineral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Regina Pancake, 304-788-5467 </w:t>
                            </w:r>
                          </w:p>
                          <w:p w14:paraId="431787BB" w14:textId="77777777" w:rsidR="00955818" w:rsidRPr="00B23017" w:rsidRDefault="00955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5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15.2pt;width:271.25pt;height:4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" fillcolor="white [3201]" strokeweight="2pt">
                <v:textbox>
                  <w:txbxContent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Barbour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Linda Watson, 304-457-2691</w:t>
                      </w:r>
                    </w:p>
                    <w:p w:rsidR="00E06083" w:rsidRPr="00036770" w:rsidRDefault="00955818" w:rsidP="00955818">
                      <w:pPr>
                        <w:pStyle w:val="NoSpacing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Berkley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06083" w:rsidRPr="00392A6D">
                        <w:rPr>
                          <w:rFonts w:ascii="Times New Roman" w:hAnsi="Times New Roman" w:cs="Times New Roman"/>
                          <w:color w:val="00B050"/>
                        </w:rPr>
                        <w:t>Rhonda Jenkins Rinaldi</w:t>
                      </w:r>
                      <w:r w:rsidR="009D1608" w:rsidRPr="00036770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E06083" w:rsidRPr="00036770">
                        <w:rPr>
                          <w:rFonts w:ascii="Times New Roman" w:hAnsi="Times New Roman" w:cs="Times New Roman"/>
                        </w:rPr>
                        <w:t xml:space="preserve"> 304-264-0225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Boone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Amy Hale, 304-369-8252 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Braxto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92A6D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Ami Cook, 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304-765-2809</w:t>
                      </w:r>
                      <w:r w:rsidRPr="000367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  <w:t xml:space="preserve">  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Brooke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Luann Decker, 304-748-7850 </w:t>
                      </w:r>
                    </w:p>
                    <w:p w:rsidR="00E06083" w:rsidRPr="00036770" w:rsidRDefault="00E06083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Janna Gordon, 304-810-4522</w:t>
                      </w:r>
                    </w:p>
                    <w:p w:rsidR="00955818" w:rsidRPr="00036770" w:rsidRDefault="00955818" w:rsidP="00627D7A">
                      <w:pPr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Cabell- </w:t>
                      </w:r>
                      <w:r w:rsidR="00031F03" w:rsidRPr="00036770">
                        <w:rPr>
                          <w:rFonts w:ascii="Times New Roman" w:hAnsi="Times New Roman" w:cs="Times New Roman"/>
                        </w:rPr>
                        <w:tab/>
                        <w:t>Keith Thomas,304-528-5207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Calhou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Tina </w:t>
                      </w:r>
                      <w:proofErr w:type="spellStart"/>
                      <w:r w:rsidRPr="00036770">
                        <w:rPr>
                          <w:rFonts w:ascii="Times New Roman" w:hAnsi="Times New Roman" w:cs="Times New Roman"/>
                        </w:rPr>
                        <w:t>Persinger</w:t>
                      </w:r>
                      <w:proofErr w:type="spellEnd"/>
                      <w:r w:rsidRPr="00036770">
                        <w:rPr>
                          <w:rFonts w:ascii="Times New Roman" w:hAnsi="Times New Roman" w:cs="Times New Roman"/>
                        </w:rPr>
                        <w:t xml:space="preserve">, 304-354-7177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Clay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Ami Cook, 304-587-</w:t>
                      </w:r>
                      <w:proofErr w:type="gramStart"/>
                      <w:r w:rsidRPr="00036770">
                        <w:rPr>
                          <w:rFonts w:ascii="Times New Roman" w:hAnsi="Times New Roman" w:cs="Times New Roman"/>
                        </w:rPr>
                        <w:t xml:space="preserve">4267  </w:t>
                      </w:r>
                      <w:r w:rsidR="00627956">
                        <w:rPr>
                          <w:rFonts w:ascii="Times New Roman" w:hAnsi="Times New Roman" w:cs="Times New Roman"/>
                        </w:rPr>
                        <w:t>`</w:t>
                      </w:r>
                      <w:proofErr w:type="gramEnd"/>
                    </w:p>
                    <w:p w:rsidR="002D74E6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Doddridge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6A53" w:rsidRPr="00392A6D">
                        <w:rPr>
                          <w:rFonts w:ascii="Times New Roman" w:hAnsi="Times New Roman" w:cs="Times New Roman"/>
                          <w:color w:val="00B050"/>
                        </w:rPr>
                        <w:t>Zona S. Hutson</w:t>
                      </w:r>
                      <w:r w:rsidR="005A6A53" w:rsidRPr="00036770">
                        <w:rPr>
                          <w:rFonts w:ascii="Times New Roman" w:hAnsi="Times New Roman" w:cs="Times New Roman"/>
                        </w:rPr>
                        <w:t>, 304-873-1801</w:t>
                      </w:r>
                      <w:r w:rsidR="002D74E6" w:rsidRPr="0003677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Fayette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Cindy Whitlock, </w:t>
                      </w:r>
                      <w:r w:rsidR="00627956"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 xml:space="preserve">(cell) </w:t>
                      </w:r>
                      <w:r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>304-</w:t>
                      </w:r>
                      <w:r w:rsidR="00627956"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>640-2295</w:t>
                      </w:r>
                      <w:r w:rsidRPr="000367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pStyle w:val="NormalWeb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036770">
                        <w:rPr>
                          <w:sz w:val="22"/>
                          <w:szCs w:val="22"/>
                          <w:u w:val="single"/>
                        </w:rPr>
                        <w:t>Gilmer</w:t>
                      </w:r>
                      <w:r w:rsidRPr="00036770">
                        <w:rPr>
                          <w:sz w:val="22"/>
                          <w:szCs w:val="22"/>
                        </w:rPr>
                        <w:t>-</w:t>
                      </w:r>
                      <w:r w:rsidRPr="00036770">
                        <w:rPr>
                          <w:sz w:val="22"/>
                          <w:szCs w:val="22"/>
                        </w:rPr>
                        <w:tab/>
                      </w:r>
                      <w:r w:rsidRPr="00036770">
                        <w:rPr>
                          <w:sz w:val="22"/>
                          <w:szCs w:val="22"/>
                        </w:rPr>
                        <w:tab/>
                        <w:t xml:space="preserve">Cherri West, (304) 462-7338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Grant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424FE" w:rsidRPr="00392A6D">
                        <w:rPr>
                          <w:rFonts w:ascii="Times New Roman" w:hAnsi="Times New Roman" w:cs="Times New Roman"/>
                          <w:color w:val="00B050"/>
                          <w:sz w:val="21"/>
                          <w:szCs w:val="21"/>
                        </w:rPr>
                        <w:t>Serena Redman</w:t>
                      </w:r>
                      <w:r w:rsidR="00EC266F" w:rsidRPr="00746A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(</w:t>
                      </w:r>
                      <w:r w:rsidR="00C424FE" w:rsidRPr="00746A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304) 538-2302 Ext. 233</w:t>
                      </w:r>
                    </w:p>
                    <w:p w:rsidR="00E06083" w:rsidRPr="00036770" w:rsidRDefault="00E06083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92A6D">
                        <w:rPr>
                          <w:rFonts w:ascii="Times New Roman" w:hAnsi="Times New Roman" w:cs="Times New Roman"/>
                          <w:color w:val="00B050"/>
                        </w:rPr>
                        <w:t>Sarah Dun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, 304-538-2302</w:t>
                      </w:r>
                      <w:r w:rsidR="00501D7A" w:rsidRPr="00036770">
                        <w:rPr>
                          <w:rFonts w:ascii="Times New Roman" w:hAnsi="Times New Roman" w:cs="Times New Roman"/>
                        </w:rPr>
                        <w:t xml:space="preserve"> Ext. 234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ind w:left="1440" w:hanging="1440"/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Greenbrier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Andi Hoover, </w:t>
                      </w:r>
                      <w:r w:rsidRPr="00036770"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</w:rPr>
                        <w:t xml:space="preserve">(304) 647-7408 </w:t>
                      </w:r>
                    </w:p>
                    <w:p w:rsidR="00E06083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Hampshire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424FE" w:rsidRPr="00392A6D">
                        <w:rPr>
                          <w:rFonts w:ascii="Times New Roman" w:hAnsi="Times New Roman" w:cs="Times New Roman"/>
                          <w:color w:val="00B050"/>
                          <w:sz w:val="21"/>
                          <w:szCs w:val="21"/>
                        </w:rPr>
                        <w:t>Serena Redman</w:t>
                      </w:r>
                      <w:r w:rsidR="00C424FE" w:rsidRPr="00746A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(304) 538-2302 Ext. 233</w:t>
                      </w:r>
                      <w:r w:rsidR="00E06083"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06083"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424FE"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06083" w:rsidRPr="00392A6D">
                        <w:rPr>
                          <w:rFonts w:ascii="Times New Roman" w:hAnsi="Times New Roman" w:cs="Times New Roman"/>
                          <w:color w:val="00B050"/>
                        </w:rPr>
                        <w:t>Sarah Dunn</w:t>
                      </w:r>
                      <w:r w:rsidR="00E06083" w:rsidRPr="00036770">
                        <w:rPr>
                          <w:rFonts w:ascii="Times New Roman" w:hAnsi="Times New Roman" w:cs="Times New Roman"/>
                        </w:rPr>
                        <w:t>, 304-538-2302</w:t>
                      </w:r>
                      <w:r w:rsidR="00501D7A" w:rsidRPr="00036770">
                        <w:rPr>
                          <w:rFonts w:ascii="Times New Roman" w:hAnsi="Times New Roman" w:cs="Times New Roman"/>
                        </w:rPr>
                        <w:t xml:space="preserve"> Ext 234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Hancock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92A6D">
                        <w:rPr>
                          <w:rFonts w:ascii="Times New Roman" w:hAnsi="Times New Roman" w:cs="Times New Roman"/>
                          <w:color w:val="00B050"/>
                        </w:rPr>
                        <w:t>Luann Decker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 xml:space="preserve">, 304-748-7850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Hardy-</w:t>
                      </w: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="00B46061" w:rsidRPr="00036770">
                        <w:rPr>
                          <w:rFonts w:ascii="Times New Roman" w:hAnsi="Times New Roman" w:cs="Times New Roman"/>
                        </w:rPr>
                        <w:t>JoAnna</w:t>
                      </w:r>
                      <w:proofErr w:type="spellEnd"/>
                      <w:r w:rsidR="00B46061" w:rsidRPr="00036770">
                        <w:rPr>
                          <w:rFonts w:ascii="Times New Roman" w:hAnsi="Times New Roman" w:cs="Times New Roman"/>
                        </w:rPr>
                        <w:t xml:space="preserve"> Kuhn, 304-530-5480</w:t>
                      </w:r>
                      <w:r w:rsidR="00E06083" w:rsidRPr="000367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D74E6" w:rsidRPr="00036770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B46061" w:rsidRPr="00036770">
                        <w:rPr>
                          <w:rFonts w:ascii="Times New Roman" w:hAnsi="Times New Roman" w:cs="Times New Roman"/>
                        </w:rPr>
                        <w:t>xt</w:t>
                      </w:r>
                      <w:r w:rsidR="00E06083" w:rsidRPr="00036770">
                        <w:rPr>
                          <w:rFonts w:ascii="Times New Roman" w:hAnsi="Times New Roman" w:cs="Times New Roman"/>
                        </w:rPr>
                        <w:t xml:space="preserve"> 101</w:t>
                      </w:r>
                      <w:r w:rsidR="00AC3FE6" w:rsidRPr="00036770">
                        <w:rPr>
                          <w:rFonts w:ascii="Times New Roman" w:hAnsi="Times New Roman" w:cs="Times New Roman"/>
                        </w:rPr>
                        <w:t xml:space="preserve">                                               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Harriso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Pa</w:t>
                      </w:r>
                      <w:r w:rsidR="00501D7A" w:rsidRPr="00036770">
                        <w:rPr>
                          <w:rFonts w:ascii="Times New Roman" w:hAnsi="Times New Roman" w:cs="Times New Roman"/>
                        </w:rPr>
                        <w:t>mela Hotsinpiller, 304-326-7692</w:t>
                      </w:r>
                    </w:p>
                    <w:p w:rsidR="00E93BA2" w:rsidRPr="00036770" w:rsidRDefault="00E93BA2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Kimberly </w:t>
                      </w:r>
                      <w:proofErr w:type="spellStart"/>
                      <w:r w:rsidRPr="00036770">
                        <w:rPr>
                          <w:rFonts w:ascii="Times New Roman" w:hAnsi="Times New Roman" w:cs="Times New Roman"/>
                        </w:rPr>
                        <w:t>Locy</w:t>
                      </w:r>
                      <w:proofErr w:type="spellEnd"/>
                      <w:r w:rsidRPr="00036770">
                        <w:rPr>
                          <w:rFonts w:ascii="Times New Roman" w:hAnsi="Times New Roman" w:cs="Times New Roman"/>
                        </w:rPr>
                        <w:t>, 304-326-7785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highlight w:val="yellow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Jackso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8623E" w:rsidRPr="00036770">
                        <w:rPr>
                          <w:rFonts w:ascii="Times New Roman" w:hAnsi="Times New Roman" w:cs="Times New Roman"/>
                        </w:rPr>
                        <w:t>Renee DeLong, 681-358-8722</w:t>
                      </w:r>
                    </w:p>
                    <w:p w:rsidR="00955818" w:rsidRPr="00036770" w:rsidRDefault="00955818" w:rsidP="00955818">
                      <w:pPr>
                        <w:pStyle w:val="NormalWeb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036770">
                        <w:rPr>
                          <w:sz w:val="22"/>
                          <w:szCs w:val="22"/>
                          <w:u w:val="single"/>
                        </w:rPr>
                        <w:t>Jefferson</w:t>
                      </w:r>
                      <w:r w:rsidRPr="00036770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036770">
                        <w:rPr>
                          <w:sz w:val="22"/>
                          <w:szCs w:val="22"/>
                        </w:rPr>
                        <w:tab/>
                      </w:r>
                      <w:r w:rsidRPr="00392A6D">
                        <w:rPr>
                          <w:color w:val="00B050"/>
                          <w:sz w:val="22"/>
                          <w:szCs w:val="22"/>
                        </w:rPr>
                        <w:t>Rhonda Jenkins-Rinaldi</w:t>
                      </w:r>
                      <w:r w:rsidRPr="00036770">
                        <w:rPr>
                          <w:sz w:val="22"/>
                          <w:szCs w:val="22"/>
                        </w:rPr>
                        <w:t>,</w:t>
                      </w:r>
                      <w:r w:rsidRPr="00036770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304-264-0225</w:t>
                      </w:r>
                      <w:r w:rsidRPr="0003677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Kanawha-</w:t>
                      </w:r>
                      <w:r w:rsidR="002D74E6" w:rsidRPr="00036770">
                        <w:rPr>
                          <w:rFonts w:ascii="Times New Roman" w:hAnsi="Times New Roman" w:cs="Times New Roman"/>
                        </w:rPr>
                        <w:tab/>
                        <w:t>Eddie Ivy, 304 348-</w:t>
                      </w:r>
                      <w:proofErr w:type="gramStart"/>
                      <w:r w:rsidR="002D74E6" w:rsidRPr="00036770">
                        <w:rPr>
                          <w:rFonts w:ascii="Times New Roman" w:hAnsi="Times New Roman" w:cs="Times New Roman"/>
                        </w:rPr>
                        <w:t>1343  or</w:t>
                      </w:r>
                      <w:proofErr w:type="gramEnd"/>
                    </w:p>
                    <w:p w:rsidR="002D74E6" w:rsidRPr="00036770" w:rsidRDefault="002D74E6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Jon Duffy, 304-348-7720</w:t>
                      </w:r>
                    </w:p>
                    <w:p w:rsidR="00746AD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Lewis-</w:t>
                      </w: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46AD0" w:rsidRPr="00746AD0">
                        <w:rPr>
                          <w:rFonts w:ascii="Times New Roman" w:hAnsi="Times New Roman" w:cs="Times New Roman"/>
                          <w:highlight w:val="yellow"/>
                        </w:rPr>
                        <w:t>(</w:t>
                      </w:r>
                      <w:r w:rsidR="00746AD0" w:rsidRPr="00746AD0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Main)</w:t>
                      </w:r>
                      <w:r w:rsidR="00746A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46AD0" w:rsidRPr="00036770">
                        <w:rPr>
                          <w:rFonts w:ascii="Times New Roman" w:hAnsi="Times New Roman" w:cs="Times New Roman"/>
                        </w:rPr>
                        <w:t>Deanna Palmer, 304-269-4000</w:t>
                      </w:r>
                      <w:r w:rsidR="00746AD0">
                        <w:rPr>
                          <w:rFonts w:ascii="Times New Roman" w:hAnsi="Times New Roman" w:cs="Times New Roman"/>
                        </w:rPr>
                        <w:t xml:space="preserve"> or </w:t>
                      </w:r>
                    </w:p>
                    <w:p w:rsidR="002D74E6" w:rsidRPr="00036770" w:rsidRDefault="00746AD0" w:rsidP="00746AD0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746AD0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  <w:t>(cc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55818" w:rsidRPr="00036770">
                        <w:rPr>
                          <w:rFonts w:ascii="Times New Roman" w:hAnsi="Times New Roman" w:cs="Times New Roman"/>
                        </w:rPr>
                        <w:t xml:space="preserve">Sara Robinson, 304-269-4000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Lincol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Sue Burton, 304-824-3033 Ext. 6252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Loga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Candice Mullins, 304-784-7330 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ario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27956" w:rsidRPr="00392A6D">
                        <w:rPr>
                          <w:rFonts w:ascii="Times New Roman" w:hAnsi="Times New Roman" w:cs="Times New Roman"/>
                          <w:color w:val="00B050"/>
                          <w:highlight w:val="yellow"/>
                        </w:rPr>
                        <w:t>Carolyn Jones</w:t>
                      </w:r>
                      <w:r w:rsidR="00627956"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 xml:space="preserve">, </w:t>
                      </w:r>
                      <w:r w:rsidR="00664628"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>304-366-4750</w:t>
                      </w:r>
                    </w:p>
                    <w:p w:rsidR="00BF2848" w:rsidRPr="00036770" w:rsidRDefault="00955818" w:rsidP="00BF28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arshall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F2848" w:rsidRPr="00036770">
                        <w:rPr>
                          <w:rFonts w:ascii="Times New Roman" w:hAnsi="Times New Roman" w:cs="Times New Roman"/>
                        </w:rPr>
                        <w:t xml:space="preserve">Luann Decker, 304-748-7850 </w:t>
                      </w:r>
                    </w:p>
                    <w:p w:rsidR="004738AF" w:rsidRPr="00036770" w:rsidRDefault="004738AF" w:rsidP="00BF2848">
                      <w:pPr>
                        <w:spacing w:after="0" w:line="240" w:lineRule="auto"/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ason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F2848" w:rsidRPr="00036770"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Jerry Warren, 304-675-4540, Ext. 49114</w:t>
                      </w:r>
                      <w:r w:rsidRPr="00036770">
                        <w:t xml:space="preserve">  </w:t>
                      </w:r>
                    </w:p>
                    <w:p w:rsidR="00785D8F" w:rsidRPr="00036770" w:rsidRDefault="00785D8F" w:rsidP="00785D8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cDowell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Donald Reed, Jr., </w:t>
                      </w:r>
                      <w:proofErr w:type="spellStart"/>
                      <w:r w:rsidRPr="00036770">
                        <w:rPr>
                          <w:rFonts w:ascii="Times New Roman" w:hAnsi="Times New Roman" w:cs="Times New Roman"/>
                        </w:rPr>
                        <w:t>DrPH</w:t>
                      </w:r>
                      <w:proofErr w:type="spellEnd"/>
                      <w:r w:rsidRPr="00036770">
                        <w:rPr>
                          <w:rFonts w:ascii="Times New Roman" w:hAnsi="Times New Roman" w:cs="Times New Roman"/>
                        </w:rPr>
                        <w:t>, 304-436-6588</w:t>
                      </w:r>
                    </w:p>
                    <w:p w:rsidR="00581079" w:rsidRPr="00036770" w:rsidRDefault="00581079" w:rsidP="005810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ercer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Samantha Taylor, RBA, 3</w:t>
                      </w:r>
                      <w:r w:rsidRPr="00036770">
                        <w:rPr>
                          <w:rFonts w:ascii="Times New Roman" w:hAnsi="Times New Roman" w:cs="Times New Roman"/>
                          <w:iCs/>
                        </w:rPr>
                        <w:t>04-887-6858</w:t>
                      </w:r>
                      <w:r w:rsidRPr="00036770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</w:t>
                      </w:r>
                    </w:p>
                    <w:p w:rsidR="00581079" w:rsidRPr="00036770" w:rsidRDefault="00581079" w:rsidP="0058107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ineral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Regina Pancake, 304-788-5467 </w:t>
                      </w:r>
                    </w:p>
                    <w:p w:rsidR="00955818" w:rsidRPr="00B23017" w:rsidRDefault="00955818"/>
                  </w:txbxContent>
                </v:textbox>
              </v:shape>
            </w:pict>
          </mc:Fallback>
        </mc:AlternateContent>
      </w:r>
    </w:p>
    <w:p w14:paraId="71ADC35D" w14:textId="77777777" w:rsidR="00955818" w:rsidRDefault="00785D8F" w:rsidP="00BF62CE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228F9" wp14:editId="509AB1D9">
                <wp:simplePos x="0" y="0"/>
                <wp:positionH relativeFrom="page">
                  <wp:posOffset>3822700</wp:posOffset>
                </wp:positionH>
                <wp:positionV relativeFrom="paragraph">
                  <wp:posOffset>6985</wp:posOffset>
                </wp:positionV>
                <wp:extent cx="3773170" cy="5911850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170" cy="591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EC76" w14:textId="77777777" w:rsidR="00955818" w:rsidRPr="00036770" w:rsidRDefault="00955818" w:rsidP="00955818">
                            <w:pPr>
                              <w:spacing w:after="0" w:line="240" w:lineRule="auto"/>
                              <w:ind w:left="1440" w:right="-36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01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ingo</w:t>
                            </w:r>
                            <w:r w:rsidRPr="00B2301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B2301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 xml:space="preserve">Kim Tipton, 304-687-9443 </w:t>
                            </w:r>
                            <w:r w:rsidR="002D74E6" w:rsidRPr="00036770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</w:p>
                          <w:p w14:paraId="5F7E484D" w14:textId="77777777" w:rsidR="002D74E6" w:rsidRPr="00036770" w:rsidRDefault="002D74E6" w:rsidP="00955818">
                            <w:pPr>
                              <w:spacing w:after="0" w:line="240" w:lineRule="auto"/>
                              <w:ind w:left="1440" w:right="-36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Rebecca Farmer, 304-792-6261</w:t>
                            </w:r>
                          </w:p>
                          <w:p w14:paraId="0AA89F39" w14:textId="77777777" w:rsidR="00955818" w:rsidRPr="00036770" w:rsidRDefault="00955818" w:rsidP="006646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onongalia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64628"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Andrea Chrzaszcz, 304-284-0992</w:t>
                            </w:r>
                          </w:p>
                          <w:p w14:paraId="01F0FABE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onroe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Michel</w:t>
                            </w:r>
                            <w:r w:rsidR="00501D7A" w:rsidRPr="00036770">
                              <w:rPr>
                                <w:rFonts w:ascii="Times New Roman" w:hAnsi="Times New Roman" w:cs="Times New Roman"/>
                              </w:rPr>
                              <w:t>le Groves McFall, 304-772-5960</w:t>
                            </w:r>
                          </w:p>
                          <w:p w14:paraId="14D004DF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orga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64628"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Tina Badley</w:t>
                            </w:r>
                            <w:r w:rsid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,</w:t>
                            </w:r>
                            <w:r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 xml:space="preserve"> 304-258-5600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B579B2F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icholas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Angela Williams, 304-872-1162 </w:t>
                            </w:r>
                            <w:r w:rsidR="002D74E6" w:rsidRPr="00036770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501D7A" w:rsidRPr="00036770">
                              <w:rPr>
                                <w:rFonts w:ascii="Times New Roman" w:hAnsi="Times New Roman" w:cs="Times New Roman"/>
                              </w:rPr>
                              <w:t>xt. 101</w:t>
                            </w:r>
                          </w:p>
                          <w:p w14:paraId="3AE91F15" w14:textId="77777777" w:rsidR="00955818" w:rsidRPr="00036770" w:rsidRDefault="00955818" w:rsidP="00955818">
                            <w:pPr>
                              <w:pStyle w:val="NormalWeb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036770">
                              <w:rPr>
                                <w:sz w:val="22"/>
                                <w:szCs w:val="22"/>
                                <w:u w:val="single"/>
                              </w:rPr>
                              <w:t>Ohio-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  <w:t xml:space="preserve">Raquel Welch McLeod, 304-243-0337 </w:t>
                            </w:r>
                            <w:r w:rsidR="004738AF" w:rsidRPr="00036770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1C5A4DA2" w14:textId="77777777" w:rsidR="004738AF" w:rsidRPr="00036770" w:rsidRDefault="004738AF" w:rsidP="00955818">
                            <w:pPr>
                              <w:pStyle w:val="NormalWeb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  <w:t>Claudia Raymer, 304-323-5600</w:t>
                            </w:r>
                          </w:p>
                          <w:p w14:paraId="4F6113FF" w14:textId="77777777" w:rsidR="00955818" w:rsidRPr="00036770" w:rsidRDefault="00955818" w:rsidP="00955818">
                            <w:pPr>
                              <w:spacing w:after="0" w:line="240" w:lineRule="auto"/>
                              <w:ind w:left="1440" w:right="-36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endleto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Diana Smith, 304-358-7072 </w:t>
                            </w:r>
                            <w:r w:rsidR="004738AF" w:rsidRPr="00036770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</w:p>
                          <w:p w14:paraId="5A48F6CD" w14:textId="77777777" w:rsidR="004738AF" w:rsidRPr="00036770" w:rsidRDefault="004738AF" w:rsidP="00955818">
                            <w:pPr>
                              <w:spacing w:after="0" w:line="240" w:lineRule="auto"/>
                              <w:ind w:left="1440" w:right="-360" w:hanging="144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Helen Turner, 304-358-7072, cell 304-668-2464</w:t>
                            </w:r>
                          </w:p>
                          <w:p w14:paraId="3C30F628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leasants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Amanda Mote, 304-684-3047</w:t>
                            </w:r>
                            <w:r w:rsidRPr="000367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3D6034A6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ocahontas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Becky Campbell, 304-799-6847</w:t>
                            </w:r>
                            <w:r w:rsidRPr="000367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2ED08F29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reston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Susie Huggins, 304-288-5244</w:t>
                            </w:r>
                          </w:p>
                          <w:p w14:paraId="1210DCFB" w14:textId="77777777" w:rsidR="00955818" w:rsidRPr="00036770" w:rsidRDefault="00955818" w:rsidP="00955818">
                            <w:pPr>
                              <w:spacing w:after="0" w:line="240" w:lineRule="auto"/>
                              <w:ind w:left="1440" w:right="-36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utnam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808C8" w:rsidRPr="00036770">
                              <w:rPr>
                                <w:rFonts w:ascii="Times New Roman" w:hAnsi="Times New Roman" w:cs="Times New Roman"/>
                              </w:rPr>
                              <w:t>Lynda Rumbaugh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, 304-586-05</w:t>
                            </w:r>
                            <w:r w:rsidR="00010951" w:rsidRPr="00036770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0 Ext</w:t>
                            </w:r>
                            <w:r w:rsidR="00B808C8" w:rsidRPr="000367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010951" w:rsidRPr="00036770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 xml:space="preserve">0 </w:t>
                            </w:r>
                            <w:r w:rsidR="00010951" w:rsidRPr="00036770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</w:p>
                          <w:p w14:paraId="2BFA4ECB" w14:textId="77777777" w:rsidR="00010951" w:rsidRPr="00036770" w:rsidRDefault="00010951" w:rsidP="00955818">
                            <w:pPr>
                              <w:spacing w:after="0" w:line="240" w:lineRule="auto"/>
                              <w:ind w:left="1440" w:right="-36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Elizabeth Hoh, 304-586-0500 Ext. 1122</w:t>
                            </w:r>
                          </w:p>
                          <w:p w14:paraId="3CAD91C5" w14:textId="77777777" w:rsidR="00955818" w:rsidRPr="00036770" w:rsidRDefault="00955818" w:rsidP="002C10B2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aleigh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81079" w:rsidRPr="00036770">
                              <w:rPr>
                                <w:rFonts w:ascii="Times New Roman" w:hAnsi="Times New Roman" w:cs="Times New Roman"/>
                              </w:rPr>
                              <w:t>Ronald B. Cantley II, 304-</w:t>
                            </w:r>
                            <w:r w:rsidR="00D457E0" w:rsidRPr="00036770">
                              <w:rPr>
                                <w:rFonts w:ascii="Times New Roman" w:hAnsi="Times New Roman" w:cs="Times New Roman"/>
                              </w:rPr>
                              <w:t>787-5589</w:t>
                            </w:r>
                            <w:r w:rsidR="00581079" w:rsidRPr="000367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9BE0C1A" w14:textId="77777777" w:rsidR="00955818" w:rsidRPr="00036770" w:rsidRDefault="00955818" w:rsidP="00955818">
                            <w:pPr>
                              <w:spacing w:after="0" w:line="240" w:lineRule="auto"/>
                              <w:ind w:left="1440" w:right="-360" w:hanging="144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andolph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Stephanie Murphy, 304-637-0287</w:t>
                            </w:r>
                            <w:r w:rsidRPr="000367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  <w:t xml:space="preserve">  </w:t>
                            </w:r>
                          </w:p>
                          <w:p w14:paraId="3AE343F9" w14:textId="77777777" w:rsidR="00D15C70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itchie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15C70" w:rsidRPr="00392A6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Zona S. Hutson</w:t>
                            </w:r>
                            <w:r w:rsidR="00D15C70" w:rsidRPr="00036770">
                              <w:rPr>
                                <w:rFonts w:ascii="Times New Roman" w:hAnsi="Times New Roman" w:cs="Times New Roman"/>
                              </w:rPr>
                              <w:t>, 304-873-1801</w:t>
                            </w:r>
                          </w:p>
                          <w:p w14:paraId="3BB36AF8" w14:textId="77777777" w:rsidR="00955818" w:rsidRPr="00036770" w:rsidRDefault="00787ABF" w:rsidP="00D15C70">
                            <w:pPr>
                              <w:spacing w:after="0" w:line="240" w:lineRule="auto"/>
                              <w:ind w:left="720" w:firstLine="72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Dave Snively,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35A46" w:rsidRPr="00036770">
                              <w:rPr>
                                <w:rFonts w:ascii="Times New Roman" w:hAnsi="Times New Roman" w:cs="Times New Roman"/>
                              </w:rPr>
                              <w:t>304-643-5200</w:t>
                            </w:r>
                          </w:p>
                          <w:p w14:paraId="6D1B78D1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oane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 xml:space="preserve">-  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>Jill Greathouse, 304-927-6070</w:t>
                            </w:r>
                            <w:r w:rsidRPr="000367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51F6EA21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ummers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Doris Selko, 304-466-2226 </w:t>
                            </w:r>
                            <w:r w:rsidR="002D74E6" w:rsidRPr="00036770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xt. 01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  <w:p w14:paraId="0880C5BD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aylor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64628" w:rsidRPr="00392A6D">
                              <w:rPr>
                                <w:rFonts w:ascii="Times New Roman" w:hAnsi="Times New Roman" w:cs="Times New Roman"/>
                                <w:color w:val="00B050"/>
                                <w:highlight w:val="yellow"/>
                              </w:rPr>
                              <w:t>Carolyn Jones</w:t>
                            </w:r>
                            <w:r w:rsidR="00664628" w:rsidRPr="0066462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, 304-366-4750</w:t>
                            </w:r>
                          </w:p>
                          <w:p w14:paraId="4F2E9DA7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ucker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Sandra Bohon, 304-478-3827</w:t>
                            </w:r>
                          </w:p>
                          <w:p w14:paraId="4A630023" w14:textId="77777777" w:rsidR="00785D8F" w:rsidRPr="00036770" w:rsidRDefault="00955818" w:rsidP="00031F0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yler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ami Williamson, </w:t>
                            </w:r>
                            <w:r w:rsidRPr="00036770">
                              <w:rPr>
                                <w:rFonts w:ascii="Times New Roman" w:eastAsia="Times New Roman" w:hAnsi="Times New Roman" w:cs="Times New Roman"/>
                              </w:rPr>
                              <w:t>304-758-9000 Ext. 248</w:t>
                            </w:r>
                            <w:r w:rsidR="00785D8F" w:rsidRPr="00036770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r</w:t>
                            </w:r>
                          </w:p>
                          <w:p w14:paraId="53090AD7" w14:textId="77777777" w:rsidR="00955818" w:rsidRPr="00036770" w:rsidRDefault="00785D8F" w:rsidP="00031F0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Katrina Byers, 304-758-9000 Ext. 203</w:t>
                            </w:r>
                            <w:r w:rsidR="00955818" w:rsidRPr="0003677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1CF1C8ED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Upshur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Sarah Campbell, 304-472-0528 </w:t>
                            </w:r>
                          </w:p>
                          <w:p w14:paraId="02B5F861" w14:textId="77777777" w:rsidR="00955818" w:rsidRPr="00036770" w:rsidRDefault="00955818" w:rsidP="00B23017">
                            <w:pPr>
                              <w:pStyle w:val="NormalWeb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36770">
                              <w:rPr>
                                <w:sz w:val="22"/>
                                <w:szCs w:val="22"/>
                                <w:u w:val="single"/>
                              </w:rPr>
                              <w:t>Wayne-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46061" w:rsidRPr="0003677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23017" w:rsidRPr="00036770">
                              <w:rPr>
                                <w:sz w:val="22"/>
                                <w:szCs w:val="22"/>
                              </w:rPr>
                              <w:t>Bradley</w:t>
                            </w:r>
                            <w:r w:rsidR="00DD32C9" w:rsidRPr="00036770">
                              <w:rPr>
                                <w:sz w:val="22"/>
                                <w:szCs w:val="22"/>
                              </w:rPr>
                              <w:t xml:space="preserve"> Jord</w:t>
                            </w:r>
                            <w:r w:rsidR="00A070C6" w:rsidRPr="0003677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DD32C9" w:rsidRPr="00036770">
                              <w:rPr>
                                <w:sz w:val="22"/>
                                <w:szCs w:val="22"/>
                              </w:rPr>
                              <w:t xml:space="preserve">n, </w:t>
                            </w:r>
                            <w:r w:rsidR="00B23017" w:rsidRPr="00036770">
                              <w:rPr>
                                <w:sz w:val="22"/>
                                <w:szCs w:val="22"/>
                              </w:rPr>
                              <w:t>304-962-6761</w:t>
                            </w:r>
                          </w:p>
                          <w:p w14:paraId="1A065145" w14:textId="77777777" w:rsidR="00955818" w:rsidRPr="00036770" w:rsidRDefault="00955818" w:rsidP="00955818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Webster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Style w:val="Strong"/>
                                <w:rFonts w:ascii="Times New Roman" w:eastAsia="Times New Roman" w:hAnsi="Times New Roman" w:cs="Times New Roman"/>
                                <w:b w:val="0"/>
                                <w:iCs/>
                              </w:rPr>
                              <w:t>Sharlet Jarvis, Director,</w:t>
                            </w:r>
                            <w:r w:rsidRPr="00036770">
                              <w:rPr>
                                <w:rStyle w:val="Strong"/>
                                <w:rFonts w:ascii="Times New Roman" w:eastAsia="Times New Roman" w:hAnsi="Times New Roman" w:cs="Times New Roman"/>
                                <w:iCs/>
                              </w:rPr>
                              <w:t xml:space="preserve"> </w:t>
                            </w:r>
                            <w:r w:rsidRPr="00036770">
                              <w:rPr>
                                <w:rStyle w:val="Emphasis"/>
                                <w:rFonts w:ascii="Times New Roman" w:eastAsia="Times New Roman" w:hAnsi="Times New Roman" w:cs="Times New Roman"/>
                                <w:i w:val="0"/>
                              </w:rPr>
                              <w:t>304-226-5000</w:t>
                            </w:r>
                            <w:r w:rsidRPr="00036770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7F68881A" w14:textId="77777777" w:rsidR="00955818" w:rsidRPr="00036770" w:rsidRDefault="00955818" w:rsidP="00955818">
                            <w:pPr>
                              <w:pStyle w:val="NormalWeb"/>
                              <w:shd w:val="clear" w:color="auto" w:fill="FFFFFF"/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36770">
                              <w:rPr>
                                <w:sz w:val="22"/>
                                <w:szCs w:val="22"/>
                                <w:u w:val="single"/>
                              </w:rPr>
                              <w:t>Wetzel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23017" w:rsidRPr="0003677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>Tammy Wells, 304-455-2441 Ext</w:t>
                            </w:r>
                            <w:r w:rsidR="002D74E6" w:rsidRPr="0003677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036770">
                              <w:rPr>
                                <w:sz w:val="22"/>
                                <w:szCs w:val="22"/>
                              </w:rPr>
                              <w:t xml:space="preserve"> 113</w:t>
                            </w:r>
                          </w:p>
                          <w:p w14:paraId="683A3B96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Wirt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Kathy Mason, 304-275-4833 </w:t>
                            </w:r>
                          </w:p>
                          <w:p w14:paraId="1D0CEA4C" w14:textId="77777777" w:rsidR="00955818" w:rsidRPr="00036770" w:rsidRDefault="00955818" w:rsidP="00955818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Wood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Rachel Sutton, (304) 485.0650 </w:t>
                            </w:r>
                            <w:r w:rsidR="002D74E6" w:rsidRPr="00036770">
                              <w:rPr>
                                <w:rFonts w:ascii="Times New Roman" w:hAnsi="Times New Roman" w:cs="Times New Roman"/>
                              </w:rPr>
                              <w:t>Ext.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5013</w:t>
                            </w:r>
                            <w:r w:rsidRPr="000367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1385224E" w14:textId="77777777" w:rsidR="00955818" w:rsidRPr="00036770" w:rsidRDefault="00955818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Wyoming</w:t>
                            </w:r>
                            <w:r w:rsidR="00C4328D" w:rsidRPr="0003677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C4328D"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Liz Cochrane, 304-923-9</w:t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>933</w:t>
                            </w:r>
                            <w:r w:rsidR="00785D8F" w:rsidRPr="00036770">
                              <w:rPr>
                                <w:rFonts w:ascii="Times New Roman" w:hAnsi="Times New Roman" w:cs="Times New Roman"/>
                              </w:rPr>
                              <w:t xml:space="preserve"> or </w:t>
                            </w:r>
                          </w:p>
                          <w:p w14:paraId="7581C2C1" w14:textId="77777777" w:rsidR="00785D8F" w:rsidRPr="00036770" w:rsidRDefault="00785D8F" w:rsidP="009558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36770">
                              <w:rPr>
                                <w:rFonts w:ascii="Times New Roman" w:hAnsi="Times New Roman" w:cs="Times New Roman"/>
                              </w:rPr>
                              <w:tab/>
                              <w:t>Tina Acord, 304-673-2004</w:t>
                            </w:r>
                          </w:p>
                          <w:p w14:paraId="0E195DB4" w14:textId="77777777" w:rsidR="00955818" w:rsidRPr="00036770" w:rsidRDefault="00955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B366" id="Text Box 1" o:spid="_x0000_s1027" type="#_x0000_t202" style="position:absolute;margin-left:301pt;margin-top:.55pt;width:297.1pt;height:4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" fillcolor="white [3201]" strokeweight="2pt">
                <v:textbox>
                  <w:txbxContent>
                    <w:p w:rsidR="00955818" w:rsidRPr="00036770" w:rsidRDefault="00955818" w:rsidP="00955818">
                      <w:pPr>
                        <w:spacing w:after="0" w:line="240" w:lineRule="auto"/>
                        <w:ind w:left="1440" w:right="-360" w:hanging="1440"/>
                        <w:rPr>
                          <w:rFonts w:ascii="Times New Roman" w:hAnsi="Times New Roman" w:cs="Times New Roman"/>
                        </w:rPr>
                      </w:pPr>
                      <w:r w:rsidRPr="00B23017">
                        <w:rPr>
                          <w:rFonts w:ascii="Times New Roman" w:hAnsi="Times New Roman" w:cs="Times New Roman"/>
                          <w:u w:val="single"/>
                        </w:rPr>
                        <w:t>Mingo</w:t>
                      </w:r>
                      <w:r w:rsidRPr="00B2301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B2301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 xml:space="preserve">Kim Tipton, 304-687-9443 </w:t>
                      </w:r>
                      <w:r w:rsidR="002D74E6" w:rsidRPr="00036770">
                        <w:rPr>
                          <w:rFonts w:ascii="Times New Roman" w:hAnsi="Times New Roman" w:cs="Times New Roman"/>
                        </w:rPr>
                        <w:t>or</w:t>
                      </w:r>
                    </w:p>
                    <w:p w:rsidR="002D74E6" w:rsidRPr="00036770" w:rsidRDefault="002D74E6" w:rsidP="00955818">
                      <w:pPr>
                        <w:spacing w:after="0" w:line="240" w:lineRule="auto"/>
                        <w:ind w:left="1440" w:right="-360" w:hanging="1440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Rebecca Farmer, 304-792-6261</w:t>
                      </w:r>
                    </w:p>
                    <w:p w:rsidR="00955818" w:rsidRPr="00036770" w:rsidRDefault="00955818" w:rsidP="0066462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onongalia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64628"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>Andrea Chrzaszcz, 304-284-0992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onroe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Michel</w:t>
                      </w:r>
                      <w:r w:rsidR="00501D7A" w:rsidRPr="00036770">
                        <w:rPr>
                          <w:rFonts w:ascii="Times New Roman" w:hAnsi="Times New Roman" w:cs="Times New Roman"/>
                        </w:rPr>
                        <w:t>le Groves McFall, 304-772-5960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Morga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64628"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 xml:space="preserve">Tina </w:t>
                      </w:r>
                      <w:proofErr w:type="spellStart"/>
                      <w:r w:rsidR="00664628"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>Badley</w:t>
                      </w:r>
                      <w:proofErr w:type="spellEnd"/>
                      <w:r w:rsidR="00664628">
                        <w:rPr>
                          <w:rFonts w:ascii="Times New Roman" w:hAnsi="Times New Roman" w:cs="Times New Roman"/>
                          <w:highlight w:val="yellow"/>
                        </w:rPr>
                        <w:t>,</w:t>
                      </w:r>
                      <w:r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 xml:space="preserve"> 304-258-5600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Nicholas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Angela Williams, 304-872-1162 </w:t>
                      </w:r>
                      <w:r w:rsidR="002D74E6" w:rsidRPr="00036770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501D7A" w:rsidRPr="00036770">
                        <w:rPr>
                          <w:rFonts w:ascii="Times New Roman" w:hAnsi="Times New Roman" w:cs="Times New Roman"/>
                        </w:rPr>
                        <w:t>xt. 101</w:t>
                      </w:r>
                    </w:p>
                    <w:p w:rsidR="00955818" w:rsidRPr="00036770" w:rsidRDefault="00955818" w:rsidP="00955818">
                      <w:pPr>
                        <w:pStyle w:val="NormalWeb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036770">
                        <w:rPr>
                          <w:sz w:val="22"/>
                          <w:szCs w:val="22"/>
                          <w:u w:val="single"/>
                        </w:rPr>
                        <w:t>Ohio-</w:t>
                      </w:r>
                      <w:r w:rsidRPr="00036770">
                        <w:rPr>
                          <w:sz w:val="22"/>
                          <w:szCs w:val="22"/>
                        </w:rPr>
                        <w:tab/>
                      </w:r>
                      <w:r w:rsidRPr="00036770">
                        <w:rPr>
                          <w:sz w:val="22"/>
                          <w:szCs w:val="22"/>
                        </w:rPr>
                        <w:tab/>
                        <w:t xml:space="preserve">Raquel Welch McLeod, 304-243-0337 </w:t>
                      </w:r>
                      <w:r w:rsidR="004738AF" w:rsidRPr="00036770">
                        <w:rPr>
                          <w:sz w:val="22"/>
                          <w:szCs w:val="22"/>
                        </w:rPr>
                        <w:t>or</w:t>
                      </w:r>
                    </w:p>
                    <w:p w:rsidR="004738AF" w:rsidRPr="00036770" w:rsidRDefault="004738AF" w:rsidP="00955818">
                      <w:pPr>
                        <w:pStyle w:val="NormalWeb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036770">
                        <w:rPr>
                          <w:sz w:val="22"/>
                          <w:szCs w:val="22"/>
                        </w:rPr>
                        <w:tab/>
                      </w:r>
                      <w:r w:rsidRPr="00036770">
                        <w:rPr>
                          <w:sz w:val="22"/>
                          <w:szCs w:val="22"/>
                        </w:rPr>
                        <w:tab/>
                        <w:t>Claudia Raymer, 304-323-5600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ind w:left="1440" w:right="-360" w:hanging="1440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Pendleto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Diana Smith, 304-358-7072 </w:t>
                      </w:r>
                      <w:r w:rsidR="004738AF" w:rsidRPr="00036770">
                        <w:rPr>
                          <w:rFonts w:ascii="Times New Roman" w:hAnsi="Times New Roman" w:cs="Times New Roman"/>
                        </w:rPr>
                        <w:t>or</w:t>
                      </w:r>
                    </w:p>
                    <w:p w:rsidR="004738AF" w:rsidRPr="00036770" w:rsidRDefault="004738AF" w:rsidP="00955818">
                      <w:pPr>
                        <w:spacing w:after="0" w:line="240" w:lineRule="auto"/>
                        <w:ind w:left="1440" w:right="-360" w:hanging="144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Helen Turner, 304-358-7072, cell 304-668-2464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Pleasants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Amanda Mote, 304-684-3047</w:t>
                      </w:r>
                      <w:r w:rsidRPr="000367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Pocahontas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Becky Campbell, 304-799-6847</w:t>
                      </w:r>
                      <w:r w:rsidRPr="000367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Preston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Susie Huggins, 304-288-5244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ind w:left="1440" w:right="-360" w:hanging="1440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Putnam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808C8" w:rsidRPr="00036770">
                        <w:rPr>
                          <w:rFonts w:ascii="Times New Roman" w:hAnsi="Times New Roman" w:cs="Times New Roman"/>
                        </w:rPr>
                        <w:t xml:space="preserve">Lynda </w:t>
                      </w:r>
                      <w:proofErr w:type="spellStart"/>
                      <w:r w:rsidR="00B808C8" w:rsidRPr="00036770">
                        <w:rPr>
                          <w:rFonts w:ascii="Times New Roman" w:hAnsi="Times New Roman" w:cs="Times New Roman"/>
                        </w:rPr>
                        <w:t>Rumbaugh</w:t>
                      </w:r>
                      <w:proofErr w:type="spellEnd"/>
                      <w:r w:rsidRPr="00036770">
                        <w:rPr>
                          <w:rFonts w:ascii="Times New Roman" w:hAnsi="Times New Roman" w:cs="Times New Roman"/>
                        </w:rPr>
                        <w:t>, 304-586-05</w:t>
                      </w:r>
                      <w:r w:rsidR="00010951" w:rsidRPr="00036770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0 Ext</w:t>
                      </w:r>
                      <w:r w:rsidR="00B808C8" w:rsidRPr="000367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010951" w:rsidRPr="00036770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 xml:space="preserve">0 </w:t>
                      </w:r>
                      <w:r w:rsidR="00010951" w:rsidRPr="00036770">
                        <w:rPr>
                          <w:rFonts w:ascii="Times New Roman" w:hAnsi="Times New Roman" w:cs="Times New Roman"/>
                        </w:rPr>
                        <w:t>or</w:t>
                      </w:r>
                    </w:p>
                    <w:p w:rsidR="00010951" w:rsidRPr="00036770" w:rsidRDefault="00010951" w:rsidP="00955818">
                      <w:pPr>
                        <w:spacing w:after="0" w:line="240" w:lineRule="auto"/>
                        <w:ind w:left="1440" w:right="-360" w:hanging="1440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Elizabeth Hoh, 304-586-0500 Ext. 1122</w:t>
                      </w:r>
                    </w:p>
                    <w:p w:rsidR="00955818" w:rsidRPr="00036770" w:rsidRDefault="00955818" w:rsidP="002C10B2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Raleigh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81079" w:rsidRPr="00036770">
                        <w:rPr>
                          <w:rFonts w:ascii="Times New Roman" w:hAnsi="Times New Roman" w:cs="Times New Roman"/>
                        </w:rPr>
                        <w:t>Ronald B. Cantley II, 304-</w:t>
                      </w:r>
                      <w:r w:rsidR="00D457E0" w:rsidRPr="00036770">
                        <w:rPr>
                          <w:rFonts w:ascii="Times New Roman" w:hAnsi="Times New Roman" w:cs="Times New Roman"/>
                        </w:rPr>
                        <w:t>787-5589</w:t>
                      </w:r>
                      <w:r w:rsidR="00581079" w:rsidRPr="000367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ind w:left="1440" w:right="-360" w:hanging="144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Randolph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Stephanie Murphy, 304-637-0287</w:t>
                      </w:r>
                      <w:r w:rsidRPr="000367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  <w:t xml:space="preserve">  </w:t>
                      </w:r>
                    </w:p>
                    <w:p w:rsidR="00D15C70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Ritchie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15C70" w:rsidRPr="00392A6D">
                        <w:rPr>
                          <w:rFonts w:ascii="Times New Roman" w:hAnsi="Times New Roman" w:cs="Times New Roman"/>
                          <w:color w:val="00B050"/>
                        </w:rPr>
                        <w:t>Zona S. Hutson</w:t>
                      </w:r>
                      <w:r w:rsidR="00D15C70" w:rsidRPr="00036770">
                        <w:rPr>
                          <w:rFonts w:ascii="Times New Roman" w:hAnsi="Times New Roman" w:cs="Times New Roman"/>
                        </w:rPr>
                        <w:t>, 304-873-1801</w:t>
                      </w:r>
                      <w:bookmarkStart w:id="1" w:name="_GoBack"/>
                      <w:bookmarkEnd w:id="1"/>
                    </w:p>
                    <w:p w:rsidR="00955818" w:rsidRPr="00036770" w:rsidRDefault="00787ABF" w:rsidP="00D15C70">
                      <w:pPr>
                        <w:spacing w:after="0" w:line="240" w:lineRule="auto"/>
                        <w:ind w:left="720" w:firstLine="72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 xml:space="preserve">Dave </w:t>
                      </w:r>
                      <w:proofErr w:type="spellStart"/>
                      <w:r w:rsidRPr="00036770">
                        <w:rPr>
                          <w:rFonts w:ascii="Times New Roman" w:hAnsi="Times New Roman" w:cs="Times New Roman"/>
                        </w:rPr>
                        <w:t>Snively</w:t>
                      </w:r>
                      <w:proofErr w:type="spellEnd"/>
                      <w:r w:rsidRPr="00036770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3677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35A46" w:rsidRPr="00036770">
                        <w:rPr>
                          <w:rFonts w:ascii="Times New Roman" w:hAnsi="Times New Roman" w:cs="Times New Roman"/>
                        </w:rPr>
                        <w:t>304-643-5200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Roane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 xml:space="preserve">-  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>Jill Greathouse, 304-927-6070</w:t>
                      </w:r>
                      <w:r w:rsidRPr="000367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Summers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Doris Selko, 304-466-2226 </w:t>
                      </w:r>
                      <w:r w:rsidR="002D74E6" w:rsidRPr="00036770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xt. 01</w:t>
                      </w: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Taylor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64628" w:rsidRPr="00392A6D">
                        <w:rPr>
                          <w:rFonts w:ascii="Times New Roman" w:hAnsi="Times New Roman" w:cs="Times New Roman"/>
                          <w:color w:val="00B050"/>
                          <w:highlight w:val="yellow"/>
                        </w:rPr>
                        <w:t>Carolyn Jones</w:t>
                      </w:r>
                      <w:r w:rsidR="00664628" w:rsidRPr="00664628">
                        <w:rPr>
                          <w:rFonts w:ascii="Times New Roman" w:hAnsi="Times New Roman" w:cs="Times New Roman"/>
                          <w:highlight w:val="yellow"/>
                        </w:rPr>
                        <w:t>, 304-366-4750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Tucker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Sandra </w:t>
                      </w:r>
                      <w:proofErr w:type="spellStart"/>
                      <w:r w:rsidRPr="00036770">
                        <w:rPr>
                          <w:rFonts w:ascii="Times New Roman" w:hAnsi="Times New Roman" w:cs="Times New Roman"/>
                        </w:rPr>
                        <w:t>Bohon</w:t>
                      </w:r>
                      <w:proofErr w:type="spellEnd"/>
                      <w:r w:rsidRPr="00036770">
                        <w:rPr>
                          <w:rFonts w:ascii="Times New Roman" w:hAnsi="Times New Roman" w:cs="Times New Roman"/>
                        </w:rPr>
                        <w:t>, 304-478-3827</w:t>
                      </w:r>
                    </w:p>
                    <w:p w:rsidR="00785D8F" w:rsidRPr="00036770" w:rsidRDefault="00955818" w:rsidP="00031F03">
                      <w:pPr>
                        <w:spacing w:after="0" w:line="240" w:lineRule="auto"/>
                        <w:ind w:left="1440" w:hanging="144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Tyler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Cami Williamson, </w:t>
                      </w:r>
                      <w:r w:rsidRPr="00036770">
                        <w:rPr>
                          <w:rFonts w:ascii="Times New Roman" w:eastAsia="Times New Roman" w:hAnsi="Times New Roman" w:cs="Times New Roman"/>
                        </w:rPr>
                        <w:t>304-758-9000 Ext. 248</w:t>
                      </w:r>
                      <w:r w:rsidR="00785D8F" w:rsidRPr="00036770">
                        <w:rPr>
                          <w:rFonts w:ascii="Times New Roman" w:eastAsia="Times New Roman" w:hAnsi="Times New Roman" w:cs="Times New Roman"/>
                        </w:rPr>
                        <w:t xml:space="preserve"> or</w:t>
                      </w:r>
                    </w:p>
                    <w:p w:rsidR="00955818" w:rsidRPr="00036770" w:rsidRDefault="00785D8F" w:rsidP="00031F03">
                      <w:pPr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Katrina Byers, 304-758-9000 Ext. 203</w:t>
                      </w:r>
                      <w:r w:rsidR="00955818" w:rsidRPr="0003677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Upshur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Sarah Campbell, 304-472-0528 </w:t>
                      </w:r>
                    </w:p>
                    <w:p w:rsidR="00955818" w:rsidRPr="00036770" w:rsidRDefault="00955818" w:rsidP="00B23017">
                      <w:pPr>
                        <w:pStyle w:val="NormalWeb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36770">
                        <w:rPr>
                          <w:sz w:val="22"/>
                          <w:szCs w:val="22"/>
                          <w:u w:val="single"/>
                        </w:rPr>
                        <w:t>Wayne-</w:t>
                      </w:r>
                      <w:r w:rsidRPr="00036770">
                        <w:rPr>
                          <w:sz w:val="22"/>
                          <w:szCs w:val="22"/>
                        </w:rPr>
                        <w:tab/>
                      </w:r>
                      <w:r w:rsidR="00B46061" w:rsidRPr="00036770">
                        <w:rPr>
                          <w:sz w:val="22"/>
                          <w:szCs w:val="22"/>
                        </w:rPr>
                        <w:tab/>
                      </w:r>
                      <w:r w:rsidR="00B23017" w:rsidRPr="00036770">
                        <w:rPr>
                          <w:sz w:val="22"/>
                          <w:szCs w:val="22"/>
                        </w:rPr>
                        <w:t>Bradley</w:t>
                      </w:r>
                      <w:r w:rsidR="00DD32C9" w:rsidRPr="00036770">
                        <w:rPr>
                          <w:sz w:val="22"/>
                          <w:szCs w:val="22"/>
                        </w:rPr>
                        <w:t xml:space="preserve"> Jord</w:t>
                      </w:r>
                      <w:r w:rsidR="00A070C6" w:rsidRPr="00036770">
                        <w:rPr>
                          <w:sz w:val="22"/>
                          <w:szCs w:val="22"/>
                        </w:rPr>
                        <w:t>a</w:t>
                      </w:r>
                      <w:r w:rsidR="00DD32C9" w:rsidRPr="00036770">
                        <w:rPr>
                          <w:sz w:val="22"/>
                          <w:szCs w:val="22"/>
                        </w:rPr>
                        <w:t xml:space="preserve">n, </w:t>
                      </w:r>
                      <w:r w:rsidR="00B23017" w:rsidRPr="00036770">
                        <w:rPr>
                          <w:sz w:val="22"/>
                          <w:szCs w:val="22"/>
                        </w:rPr>
                        <w:t>304-962-6761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ind w:left="1440" w:hanging="144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Webster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Style w:val="Strong"/>
                          <w:rFonts w:ascii="Times New Roman" w:eastAsia="Times New Roman" w:hAnsi="Times New Roman" w:cs="Times New Roman"/>
                          <w:b w:val="0"/>
                          <w:iCs/>
                        </w:rPr>
                        <w:t>Sharlet Jarvis, Director,</w:t>
                      </w:r>
                      <w:r w:rsidRPr="00036770">
                        <w:rPr>
                          <w:rStyle w:val="Strong"/>
                          <w:rFonts w:ascii="Times New Roman" w:eastAsia="Times New Roman" w:hAnsi="Times New Roman" w:cs="Times New Roman"/>
                          <w:iCs/>
                        </w:rPr>
                        <w:t xml:space="preserve"> </w:t>
                      </w:r>
                      <w:r w:rsidRPr="00036770">
                        <w:rPr>
                          <w:rStyle w:val="Emphasis"/>
                          <w:rFonts w:ascii="Times New Roman" w:eastAsia="Times New Roman" w:hAnsi="Times New Roman" w:cs="Times New Roman"/>
                          <w:i w:val="0"/>
                        </w:rPr>
                        <w:t>304-226-5000</w:t>
                      </w:r>
                      <w:r w:rsidRPr="00036770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pStyle w:val="NormalWeb"/>
                        <w:shd w:val="clear" w:color="auto" w:fill="FFFFFF"/>
                        <w:rPr>
                          <w:rStyle w:val="Hyperlink"/>
                          <w:color w:val="auto"/>
                          <w:sz w:val="22"/>
                          <w:szCs w:val="22"/>
                        </w:rPr>
                      </w:pPr>
                      <w:r w:rsidRPr="00036770">
                        <w:rPr>
                          <w:sz w:val="22"/>
                          <w:szCs w:val="22"/>
                          <w:u w:val="single"/>
                        </w:rPr>
                        <w:t>Wetzel</w:t>
                      </w:r>
                      <w:r w:rsidRPr="00036770">
                        <w:rPr>
                          <w:sz w:val="22"/>
                          <w:szCs w:val="22"/>
                        </w:rPr>
                        <w:t>-</w:t>
                      </w:r>
                      <w:r w:rsidRPr="00036770">
                        <w:rPr>
                          <w:sz w:val="22"/>
                          <w:szCs w:val="22"/>
                        </w:rPr>
                        <w:tab/>
                      </w:r>
                      <w:r w:rsidR="00B23017" w:rsidRPr="00036770">
                        <w:rPr>
                          <w:sz w:val="22"/>
                          <w:szCs w:val="22"/>
                        </w:rPr>
                        <w:tab/>
                      </w:r>
                      <w:r w:rsidRPr="00036770">
                        <w:rPr>
                          <w:sz w:val="22"/>
                          <w:szCs w:val="22"/>
                        </w:rPr>
                        <w:t>Tammy Wells, 304-455-2441 Ext</w:t>
                      </w:r>
                      <w:r w:rsidR="002D74E6" w:rsidRPr="00036770">
                        <w:rPr>
                          <w:sz w:val="22"/>
                          <w:szCs w:val="22"/>
                        </w:rPr>
                        <w:t>.</w:t>
                      </w:r>
                      <w:r w:rsidRPr="00036770">
                        <w:rPr>
                          <w:sz w:val="22"/>
                          <w:szCs w:val="22"/>
                        </w:rPr>
                        <w:t xml:space="preserve"> 113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Wirt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Kathy Mason, 304-275-4833 </w:t>
                      </w:r>
                    </w:p>
                    <w:p w:rsidR="00955818" w:rsidRPr="00036770" w:rsidRDefault="00955818" w:rsidP="00955818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Wood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 xml:space="preserve">Rachel Sutton, (304) 485.0650 </w:t>
                      </w:r>
                      <w:r w:rsidR="002D74E6" w:rsidRPr="00036770">
                        <w:rPr>
                          <w:rFonts w:ascii="Times New Roman" w:hAnsi="Times New Roman" w:cs="Times New Roman"/>
                        </w:rPr>
                        <w:t>Ext.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5013</w:t>
                      </w:r>
                      <w:r w:rsidRPr="000367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955818" w:rsidRPr="00036770" w:rsidRDefault="00955818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  <w:u w:val="single"/>
                        </w:rPr>
                        <w:t>Wyoming</w:t>
                      </w:r>
                      <w:r w:rsidR="00C4328D" w:rsidRPr="0003677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C4328D" w:rsidRPr="00036770">
                        <w:rPr>
                          <w:rFonts w:ascii="Times New Roman" w:hAnsi="Times New Roman" w:cs="Times New Roman"/>
                        </w:rPr>
                        <w:tab/>
                        <w:t>Liz Cochrane, 304-923-9</w:t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>933</w:t>
                      </w:r>
                      <w:r w:rsidR="00785D8F" w:rsidRPr="00036770">
                        <w:rPr>
                          <w:rFonts w:ascii="Times New Roman" w:hAnsi="Times New Roman" w:cs="Times New Roman"/>
                        </w:rPr>
                        <w:t xml:space="preserve"> or </w:t>
                      </w:r>
                    </w:p>
                    <w:p w:rsidR="00785D8F" w:rsidRPr="00036770" w:rsidRDefault="00785D8F" w:rsidP="0095581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36770">
                        <w:rPr>
                          <w:rFonts w:ascii="Times New Roman" w:hAnsi="Times New Roman" w:cs="Times New Roman"/>
                        </w:rPr>
                        <w:tab/>
                        <w:t>Tina Acord, 304-673-2004</w:t>
                      </w:r>
                    </w:p>
                    <w:p w:rsidR="00955818" w:rsidRPr="00036770" w:rsidRDefault="00955818"/>
                  </w:txbxContent>
                </v:textbox>
                <w10:wrap anchorx="page"/>
              </v:shape>
            </w:pict>
          </mc:Fallback>
        </mc:AlternateContent>
      </w:r>
    </w:p>
    <w:p w14:paraId="322CB408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78036A73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3617ABEC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452B572C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2ABC160B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0CA65C6C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65344617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2171DCAA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282B2659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1A6AEDD7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13330BDA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285A6D42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301E4642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147A1E2E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2BE49A23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7BF9F8DE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3FCD59C7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43FA0E52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6B043042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1ABC5754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466EF507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29BADA45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005462E9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40632FF4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38337D08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2A507885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6C2C4D45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7A9D50CA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003157FD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0009291B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7A7A9A04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4C739648" w14:textId="77777777" w:rsidR="00955818" w:rsidRDefault="00955818" w:rsidP="00BF62CE">
      <w:pPr>
        <w:pStyle w:val="NormalWeb"/>
        <w:shd w:val="clear" w:color="auto" w:fill="FFFFFF"/>
        <w:rPr>
          <w:sz w:val="22"/>
          <w:szCs w:val="22"/>
        </w:rPr>
      </w:pPr>
    </w:p>
    <w:p w14:paraId="09593209" w14:textId="77777777" w:rsidR="00955818" w:rsidRPr="00140041" w:rsidRDefault="00955818" w:rsidP="00BF62CE">
      <w:pPr>
        <w:pStyle w:val="NormalWeb"/>
        <w:shd w:val="clear" w:color="auto" w:fill="FFFFFF"/>
        <w:rPr>
          <w:rStyle w:val="Hyperlink"/>
          <w:color w:val="auto"/>
          <w:sz w:val="22"/>
          <w:szCs w:val="22"/>
        </w:rPr>
      </w:pPr>
    </w:p>
    <w:sectPr w:rsidR="00955818" w:rsidRPr="00140041" w:rsidSect="00B6087B">
      <w:headerReference w:type="default" r:id="rId8"/>
      <w:footerReference w:type="default" r:id="rId9"/>
      <w:pgSz w:w="12240" w:h="15840"/>
      <w:pgMar w:top="1282" w:right="1440" w:bottom="288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8A35" w14:textId="77777777" w:rsidR="00DB1A61" w:rsidRDefault="00DB1A61" w:rsidP="00C00430">
      <w:pPr>
        <w:spacing w:after="0" w:line="240" w:lineRule="auto"/>
      </w:pPr>
      <w:r>
        <w:separator/>
      </w:r>
    </w:p>
  </w:endnote>
  <w:endnote w:type="continuationSeparator" w:id="0">
    <w:p w14:paraId="5D2AA385" w14:textId="77777777" w:rsidR="00DB1A61" w:rsidRDefault="00DB1A61" w:rsidP="00C0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3ACC" w14:textId="77777777" w:rsidR="00955818" w:rsidRPr="00787ABF" w:rsidRDefault="00955818" w:rsidP="00DB500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787ABF">
      <w:rPr>
        <w:rFonts w:ascii="Times New Roman" w:hAnsi="Times New Roman" w:cs="Times New Roman"/>
        <w:b/>
        <w:sz w:val="24"/>
        <w:szCs w:val="24"/>
      </w:rPr>
      <w:t>West Virginia State University Healthy Grandfamilies Program</w:t>
    </w:r>
  </w:p>
  <w:p w14:paraId="47C06CCA" w14:textId="77777777" w:rsidR="00474476" w:rsidRPr="00787ABF" w:rsidRDefault="00474476" w:rsidP="00DB500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787ABF">
      <w:rPr>
        <w:rFonts w:ascii="Times New Roman" w:hAnsi="Times New Roman" w:cs="Times New Roman"/>
        <w:b/>
        <w:sz w:val="24"/>
        <w:szCs w:val="24"/>
      </w:rPr>
      <w:t>Bonnie Dunn, Extension Specialist for Healthy Grandfamilies</w:t>
    </w:r>
  </w:p>
  <w:p w14:paraId="3C1A6291" w14:textId="77777777" w:rsidR="00DB500B" w:rsidRPr="00787ABF" w:rsidRDefault="00955818" w:rsidP="00DB500B">
    <w:pPr>
      <w:pStyle w:val="Header"/>
      <w:ind w:left="720"/>
      <w:jc w:val="center"/>
      <w:rPr>
        <w:rFonts w:ascii="Times New Roman" w:hAnsi="Times New Roman" w:cs="Times New Roman"/>
        <w:b/>
        <w:sz w:val="24"/>
        <w:szCs w:val="24"/>
      </w:rPr>
    </w:pPr>
    <w:r w:rsidRPr="00787ABF">
      <w:rPr>
        <w:rFonts w:ascii="Times New Roman" w:hAnsi="Times New Roman" w:cs="Times New Roman"/>
        <w:b/>
        <w:sz w:val="24"/>
        <w:szCs w:val="24"/>
      </w:rPr>
      <w:t>500 Curtis Complex ∙ PO B</w:t>
    </w:r>
    <w:r w:rsidR="00DB500B" w:rsidRPr="00787ABF">
      <w:rPr>
        <w:rFonts w:ascii="Times New Roman" w:hAnsi="Times New Roman" w:cs="Times New Roman"/>
        <w:b/>
        <w:sz w:val="24"/>
        <w:szCs w:val="24"/>
      </w:rPr>
      <w:t>ox 1000 ∙ Institute, WV 25112</w:t>
    </w:r>
  </w:p>
  <w:p w14:paraId="5B441EB4" w14:textId="77777777" w:rsidR="00955818" w:rsidRPr="00DB500B" w:rsidRDefault="00955818" w:rsidP="00DB500B">
    <w:pPr>
      <w:pStyle w:val="Header"/>
      <w:ind w:left="720"/>
      <w:jc w:val="center"/>
      <w:rPr>
        <w:rFonts w:ascii="Times New Roman" w:hAnsi="Times New Roman" w:cs="Times New Roman"/>
        <w:b/>
        <w:sz w:val="28"/>
        <w:szCs w:val="28"/>
      </w:rPr>
    </w:pPr>
    <w:r w:rsidRPr="00787ABF">
      <w:rPr>
        <w:rFonts w:ascii="Times New Roman" w:hAnsi="Times New Roman" w:cs="Times New Roman"/>
        <w:b/>
        <w:sz w:val="24"/>
        <w:szCs w:val="24"/>
      </w:rPr>
      <w:t>Statewide office: phone 304-204-4007</w:t>
    </w:r>
    <w:r w:rsidR="00DB500B" w:rsidRPr="00787ABF">
      <w:rPr>
        <w:rFonts w:ascii="Times New Roman" w:hAnsi="Times New Roman" w:cs="Times New Roman"/>
        <w:b/>
        <w:sz w:val="24"/>
        <w:szCs w:val="24"/>
      </w:rPr>
      <w:t>/304-541-1654 cell</w:t>
    </w:r>
    <w:r w:rsidR="00787ABF">
      <w:rPr>
        <w:rFonts w:ascii="Times New Roman" w:hAnsi="Times New Roman" w:cs="Times New Roman"/>
        <w:b/>
        <w:sz w:val="28"/>
        <w:szCs w:val="28"/>
      </w:rPr>
      <w:t xml:space="preserve">   </w:t>
    </w:r>
    <w:r w:rsidR="00214B3F">
      <w:rPr>
        <w:rFonts w:ascii="Times New Roman" w:hAnsi="Times New Roman" w:cs="Times New Roman"/>
        <w:b/>
        <w:sz w:val="20"/>
        <w:szCs w:val="20"/>
      </w:rPr>
      <w:t xml:space="preserve"> Rev </w:t>
    </w:r>
    <w:r w:rsidR="00746AD0">
      <w:rPr>
        <w:rFonts w:ascii="Times New Roman" w:hAnsi="Times New Roman" w:cs="Times New Roman"/>
        <w:b/>
        <w:sz w:val="20"/>
        <w:szCs w:val="20"/>
      </w:rPr>
      <w:t>12/</w:t>
    </w:r>
    <w:r w:rsidR="00664628">
      <w:rPr>
        <w:rFonts w:ascii="Times New Roman" w:hAnsi="Times New Roman" w:cs="Times New Roman"/>
        <w:b/>
        <w:sz w:val="20"/>
        <w:szCs w:val="20"/>
      </w:rPr>
      <w:t>22</w:t>
    </w:r>
    <w:r w:rsidR="009741E3">
      <w:rPr>
        <w:rFonts w:ascii="Times New Roman" w:hAnsi="Times New Roman" w:cs="Times New Roman"/>
        <w:b/>
        <w:sz w:val="20"/>
        <w:szCs w:val="20"/>
      </w:rPr>
      <w:t>/</w:t>
    </w:r>
    <w:r w:rsidR="00787ABF" w:rsidRPr="00787ABF">
      <w:rPr>
        <w:rFonts w:ascii="Times New Roman" w:hAnsi="Times New Roman" w:cs="Times New Roman"/>
        <w:b/>
        <w:sz w:val="20"/>
        <w:szCs w:val="20"/>
      </w:rPr>
      <w:t>20</w:t>
    </w:r>
    <w:r w:rsidR="00214B3F">
      <w:rPr>
        <w:rFonts w:ascii="Times New Roman" w:hAnsi="Times New Roman" w:cs="Times New Roman"/>
        <w:b/>
        <w:sz w:val="20"/>
        <w:szCs w:val="20"/>
      </w:rPr>
      <w:t>20</w:t>
    </w:r>
    <w:r w:rsidR="00082293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B70F" w14:textId="77777777" w:rsidR="00DB1A61" w:rsidRDefault="00DB1A61" w:rsidP="00C00430">
      <w:pPr>
        <w:spacing w:after="0" w:line="240" w:lineRule="auto"/>
      </w:pPr>
      <w:r>
        <w:separator/>
      </w:r>
    </w:p>
  </w:footnote>
  <w:footnote w:type="continuationSeparator" w:id="0">
    <w:p w14:paraId="73C9324C" w14:textId="77777777" w:rsidR="00DB1A61" w:rsidRDefault="00DB1A61" w:rsidP="00C0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4CDF" w14:textId="77777777" w:rsidR="00C00430" w:rsidRDefault="00955818" w:rsidP="00AB305B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F2965" wp14:editId="0DA3E19C">
              <wp:simplePos x="0" y="0"/>
              <wp:positionH relativeFrom="column">
                <wp:posOffset>1320800</wp:posOffset>
              </wp:positionH>
              <wp:positionV relativeFrom="paragraph">
                <wp:posOffset>-12700</wp:posOffset>
              </wp:positionV>
              <wp:extent cx="4933950" cy="2286000"/>
              <wp:effectExtent l="19050" t="19050" r="38100" b="381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228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50800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A167C04" w14:textId="77777777" w:rsidR="00AB305B" w:rsidRPr="00AB305B" w:rsidRDefault="00955818" w:rsidP="00955818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u w:val="single"/>
                            </w:rPr>
                          </w:pPr>
                          <w:r w:rsidRPr="00AB305B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u w:val="single"/>
                            </w:rPr>
                            <w:t xml:space="preserve">Are you a Grandparent Raising a Grandchild?  </w:t>
                          </w:r>
                        </w:p>
                        <w:p w14:paraId="6BA06E22" w14:textId="77777777" w:rsidR="00031F03" w:rsidRDefault="00031F03" w:rsidP="00031F0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Need help?</w:t>
                          </w:r>
                        </w:p>
                        <w:p w14:paraId="04ADEF8A" w14:textId="77777777" w:rsidR="009F0280" w:rsidRPr="009F0280" w:rsidRDefault="009F0280" w:rsidP="009F0280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o</w:t>
                          </w:r>
                          <w:r w:rsidRPr="009F028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you need assistance with legal issu</w:t>
                          </w:r>
                          <w:r w:rsidR="00214B3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s, food, clothing, school, etc.?  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ere are many resources that you could be eligible to receive</w:t>
                          </w:r>
                          <w:r w:rsidRPr="009F028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FCB24E0" w14:textId="77777777" w:rsidR="00031F03" w:rsidRDefault="00031F03" w:rsidP="00031F0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ontact your county</w:t>
                          </w:r>
                        </w:p>
                        <w:p w14:paraId="4F527180" w14:textId="77777777" w:rsidR="00031F03" w:rsidRPr="00031F03" w:rsidRDefault="00955818" w:rsidP="00031F0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031F0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West Virginia State University</w:t>
                          </w:r>
                        </w:p>
                        <w:p w14:paraId="28D92A52" w14:textId="77777777" w:rsidR="00031F03" w:rsidRPr="00031F03" w:rsidRDefault="00955818" w:rsidP="00031F0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031F0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Healthy </w:t>
                          </w:r>
                          <w:proofErr w:type="spellStart"/>
                          <w:r w:rsidRPr="00031F0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Grandfamlies</w:t>
                          </w:r>
                          <w:proofErr w:type="spellEnd"/>
                        </w:p>
                        <w:p w14:paraId="2E395811" w14:textId="77777777" w:rsidR="00955818" w:rsidRDefault="000E4DFE" w:rsidP="00031F0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oalition Office – information below:</w:t>
                          </w:r>
                        </w:p>
                        <w:p w14:paraId="68F45A91" w14:textId="77777777" w:rsidR="00955818" w:rsidRPr="00955818" w:rsidRDefault="00955818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04pt;margin-top:-1pt;width:388.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" fillcolor="white [3201]" strokeweight="4pt">
              <v:stroke linestyle="thinThin"/>
              <v:textbox>
                <w:txbxContent>
                  <w:p w:rsidR="00AB305B" w:rsidRPr="00AB305B" w:rsidRDefault="00955818" w:rsidP="00955818">
                    <w:pPr>
                      <w:pStyle w:val="Header"/>
                      <w:rPr>
                        <w:rFonts w:ascii="Times New Roman" w:hAnsi="Times New Roman" w:cs="Times New Roman"/>
                        <w:sz w:val="40"/>
                        <w:szCs w:val="40"/>
                        <w:u w:val="single"/>
                      </w:rPr>
                    </w:pPr>
                    <w:r w:rsidRPr="00AB305B">
                      <w:rPr>
                        <w:rFonts w:ascii="Times New Roman" w:hAnsi="Times New Roman" w:cs="Times New Roman"/>
                        <w:sz w:val="40"/>
                        <w:szCs w:val="40"/>
                        <w:u w:val="single"/>
                      </w:rPr>
                      <w:t xml:space="preserve">Are you a Grandparent Raising a Grandchild?  </w:t>
                    </w:r>
                  </w:p>
                  <w:p w:rsidR="00031F03" w:rsidRDefault="00031F03" w:rsidP="00031F0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Need help?</w:t>
                    </w:r>
                  </w:p>
                  <w:p w:rsidR="009F0280" w:rsidRPr="009F0280" w:rsidRDefault="009F0280" w:rsidP="009F0280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o</w:t>
                    </w:r>
                    <w:r w:rsidRPr="009F028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you need assistance with legal issu</w:t>
                    </w:r>
                    <w:r w:rsidR="00214B3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s, food, clothing, school, etc.?  T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ere are many resources that you could be eligible to receive</w:t>
                    </w:r>
                    <w:r w:rsidRPr="009F028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</w:p>
                  <w:p w:rsidR="00031F03" w:rsidRDefault="00031F03" w:rsidP="00031F0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ontact your county</w:t>
                    </w:r>
                  </w:p>
                  <w:p w:rsidR="00031F03" w:rsidRPr="00031F03" w:rsidRDefault="00955818" w:rsidP="00031F0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031F03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West Virginia State University</w:t>
                    </w:r>
                  </w:p>
                  <w:p w:rsidR="00031F03" w:rsidRPr="00031F03" w:rsidRDefault="00955818" w:rsidP="00031F0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031F03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Healthy </w:t>
                    </w:r>
                    <w:proofErr w:type="spellStart"/>
                    <w:r w:rsidRPr="00031F03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Grandfamlies</w:t>
                    </w:r>
                    <w:proofErr w:type="spellEnd"/>
                  </w:p>
                  <w:p w:rsidR="00955818" w:rsidRDefault="000E4DFE" w:rsidP="00031F0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oalition Office – information below:</w:t>
                    </w:r>
                  </w:p>
                  <w:p w:rsidR="00955818" w:rsidRPr="00955818" w:rsidRDefault="00955818">
                    <w:p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619F9" w:rsidRPr="00955818">
      <w:t xml:space="preserve"> </w:t>
    </w:r>
    <w:r>
      <w:rPr>
        <w:noProof/>
      </w:rPr>
      <w:drawing>
        <wp:inline distT="0" distB="0" distL="0" distR="0" wp14:anchorId="6312CFF2" wp14:editId="63C0728B">
          <wp:extent cx="1522222" cy="1829106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lthyGrandfamilies_logo_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91" cy="1862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6AFED" w14:textId="77777777" w:rsidR="00955818" w:rsidRDefault="00955818" w:rsidP="00955818">
    <w:pPr>
      <w:pStyle w:val="Header"/>
    </w:pPr>
  </w:p>
  <w:p w14:paraId="0C27D152" w14:textId="77777777" w:rsidR="00955818" w:rsidRDefault="00955818" w:rsidP="00955818">
    <w:pPr>
      <w:pStyle w:val="Header"/>
    </w:pPr>
  </w:p>
  <w:p w14:paraId="6E95EF6F" w14:textId="77777777" w:rsidR="00955818" w:rsidRPr="00955818" w:rsidRDefault="00955818" w:rsidP="00955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89A"/>
    <w:multiLevelType w:val="hybridMultilevel"/>
    <w:tmpl w:val="4C3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61"/>
    <w:rsid w:val="00002708"/>
    <w:rsid w:val="00010951"/>
    <w:rsid w:val="000214FA"/>
    <w:rsid w:val="00031F03"/>
    <w:rsid w:val="00036770"/>
    <w:rsid w:val="00082293"/>
    <w:rsid w:val="000B0E2B"/>
    <w:rsid w:val="000B699B"/>
    <w:rsid w:val="000D4A0B"/>
    <w:rsid w:val="000E4DFE"/>
    <w:rsid w:val="0011063F"/>
    <w:rsid w:val="00140041"/>
    <w:rsid w:val="00147CEF"/>
    <w:rsid w:val="001E07A8"/>
    <w:rsid w:val="001F5BC7"/>
    <w:rsid w:val="00214B3F"/>
    <w:rsid w:val="002252EF"/>
    <w:rsid w:val="00244D60"/>
    <w:rsid w:val="002603C4"/>
    <w:rsid w:val="0029231A"/>
    <w:rsid w:val="002925EA"/>
    <w:rsid w:val="002A690B"/>
    <w:rsid w:val="002B0959"/>
    <w:rsid w:val="002C10B2"/>
    <w:rsid w:val="002D74E6"/>
    <w:rsid w:val="002F5AC8"/>
    <w:rsid w:val="00352893"/>
    <w:rsid w:val="003619F9"/>
    <w:rsid w:val="00367F24"/>
    <w:rsid w:val="003756DC"/>
    <w:rsid w:val="00392A6D"/>
    <w:rsid w:val="00393B99"/>
    <w:rsid w:val="003C4C06"/>
    <w:rsid w:val="003C5682"/>
    <w:rsid w:val="00403D2D"/>
    <w:rsid w:val="00434361"/>
    <w:rsid w:val="004738AF"/>
    <w:rsid w:val="00474476"/>
    <w:rsid w:val="0048623E"/>
    <w:rsid w:val="00492F1B"/>
    <w:rsid w:val="004A7604"/>
    <w:rsid w:val="004F26E8"/>
    <w:rsid w:val="00501D7A"/>
    <w:rsid w:val="00521D42"/>
    <w:rsid w:val="00551AAF"/>
    <w:rsid w:val="00581079"/>
    <w:rsid w:val="00582631"/>
    <w:rsid w:val="005A6A53"/>
    <w:rsid w:val="005C1113"/>
    <w:rsid w:val="005D274C"/>
    <w:rsid w:val="005E33EF"/>
    <w:rsid w:val="0061229B"/>
    <w:rsid w:val="00627956"/>
    <w:rsid w:val="00627D7A"/>
    <w:rsid w:val="00664628"/>
    <w:rsid w:val="00673997"/>
    <w:rsid w:val="006A3CF6"/>
    <w:rsid w:val="006B4F4D"/>
    <w:rsid w:val="006E37E0"/>
    <w:rsid w:val="00707E81"/>
    <w:rsid w:val="007152E1"/>
    <w:rsid w:val="0073704A"/>
    <w:rsid w:val="00741091"/>
    <w:rsid w:val="00746AD0"/>
    <w:rsid w:val="00785D8F"/>
    <w:rsid w:val="00787ABF"/>
    <w:rsid w:val="007D1EC6"/>
    <w:rsid w:val="007E2705"/>
    <w:rsid w:val="008214AC"/>
    <w:rsid w:val="00860325"/>
    <w:rsid w:val="00866AC0"/>
    <w:rsid w:val="008739F5"/>
    <w:rsid w:val="00875F61"/>
    <w:rsid w:val="008B547E"/>
    <w:rsid w:val="008C3729"/>
    <w:rsid w:val="00916CFF"/>
    <w:rsid w:val="00921CBA"/>
    <w:rsid w:val="0093582F"/>
    <w:rsid w:val="00950F9B"/>
    <w:rsid w:val="00955818"/>
    <w:rsid w:val="009741E3"/>
    <w:rsid w:val="009B45A7"/>
    <w:rsid w:val="009D1608"/>
    <w:rsid w:val="009D7B92"/>
    <w:rsid w:val="009F0280"/>
    <w:rsid w:val="009F0A3E"/>
    <w:rsid w:val="00A070C6"/>
    <w:rsid w:val="00A46FD1"/>
    <w:rsid w:val="00AB305B"/>
    <w:rsid w:val="00AC3FE6"/>
    <w:rsid w:val="00B20EEC"/>
    <w:rsid w:val="00B23017"/>
    <w:rsid w:val="00B46061"/>
    <w:rsid w:val="00B574C0"/>
    <w:rsid w:val="00B6087B"/>
    <w:rsid w:val="00B808C8"/>
    <w:rsid w:val="00B813DE"/>
    <w:rsid w:val="00B90EF1"/>
    <w:rsid w:val="00BB2838"/>
    <w:rsid w:val="00BF2848"/>
    <w:rsid w:val="00BF62CE"/>
    <w:rsid w:val="00C00430"/>
    <w:rsid w:val="00C054B6"/>
    <w:rsid w:val="00C17349"/>
    <w:rsid w:val="00C3202F"/>
    <w:rsid w:val="00C35A46"/>
    <w:rsid w:val="00C3760D"/>
    <w:rsid w:val="00C424FE"/>
    <w:rsid w:val="00C4328D"/>
    <w:rsid w:val="00D05578"/>
    <w:rsid w:val="00D15C70"/>
    <w:rsid w:val="00D25757"/>
    <w:rsid w:val="00D44094"/>
    <w:rsid w:val="00D457E0"/>
    <w:rsid w:val="00D91141"/>
    <w:rsid w:val="00DA2F05"/>
    <w:rsid w:val="00DA3ED5"/>
    <w:rsid w:val="00DA7033"/>
    <w:rsid w:val="00DB1A61"/>
    <w:rsid w:val="00DB500B"/>
    <w:rsid w:val="00DD32C9"/>
    <w:rsid w:val="00DE698D"/>
    <w:rsid w:val="00E06083"/>
    <w:rsid w:val="00E775DC"/>
    <w:rsid w:val="00E93BA2"/>
    <w:rsid w:val="00EC266F"/>
    <w:rsid w:val="00ED1D24"/>
    <w:rsid w:val="00ED50EC"/>
    <w:rsid w:val="00EE1517"/>
    <w:rsid w:val="00F61950"/>
    <w:rsid w:val="00F67CE8"/>
    <w:rsid w:val="00F97010"/>
    <w:rsid w:val="00FC382E"/>
    <w:rsid w:val="00FE7ECC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2047F"/>
  <w15:chartTrackingRefBased/>
  <w15:docId w15:val="{48E73210-CABD-4657-9236-D4A0290A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61"/>
  </w:style>
  <w:style w:type="character" w:styleId="Hyperlink">
    <w:name w:val="Hyperlink"/>
    <w:basedOn w:val="DefaultParagraphFont"/>
    <w:uiPriority w:val="99"/>
    <w:unhideWhenUsed/>
    <w:rsid w:val="004343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436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343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430"/>
  </w:style>
  <w:style w:type="character" w:styleId="Strong">
    <w:name w:val="Strong"/>
    <w:basedOn w:val="DefaultParagraphFont"/>
    <w:uiPriority w:val="22"/>
    <w:qFormat/>
    <w:rsid w:val="00B6087B"/>
    <w:rPr>
      <w:b/>
      <w:bCs/>
    </w:rPr>
  </w:style>
  <w:style w:type="character" w:styleId="Emphasis">
    <w:name w:val="Emphasis"/>
    <w:basedOn w:val="DefaultParagraphFont"/>
    <w:uiPriority w:val="20"/>
    <w:qFormat/>
    <w:rsid w:val="00B608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CEDC-5127-495D-94E4-A24985A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Dunn</dc:creator>
  <cp:keywords/>
  <dc:description/>
  <cp:lastModifiedBy>Kerri Steele</cp:lastModifiedBy>
  <cp:revision>2</cp:revision>
  <cp:lastPrinted>2020-12-22T20:25:00Z</cp:lastPrinted>
  <dcterms:created xsi:type="dcterms:W3CDTF">2021-01-04T21:47:00Z</dcterms:created>
  <dcterms:modified xsi:type="dcterms:W3CDTF">2021-01-04T21:47:00Z</dcterms:modified>
</cp:coreProperties>
</file>